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04A3" w14:textId="0CD7FEAE" w:rsidR="00A463C2" w:rsidRPr="007B2F91" w:rsidRDefault="00691460" w:rsidP="007B2F91">
      <w:pPr>
        <w:widowControl/>
        <w:wordWrap/>
        <w:autoSpaceDE/>
        <w:autoSpaceDN/>
        <w:ind w:left="1600" w:firstLine="800"/>
      </w:pPr>
      <w:r w:rsidRPr="00B20D78">
        <w:rPr>
          <w:rFonts w:hint="eastAsia"/>
          <w:b/>
          <w:bCs/>
          <w:sz w:val="36"/>
          <w:szCs w:val="36"/>
        </w:rPr>
        <w:t>S</w:t>
      </w:r>
      <w:r w:rsidRPr="00B20D78">
        <w:rPr>
          <w:b/>
          <w:bCs/>
          <w:sz w:val="36"/>
          <w:szCs w:val="36"/>
        </w:rPr>
        <w:t>W</w:t>
      </w:r>
      <w:r w:rsidRPr="00B20D78">
        <w:rPr>
          <w:rFonts w:hint="eastAsia"/>
          <w:b/>
          <w:bCs/>
          <w:sz w:val="36"/>
          <w:szCs w:val="36"/>
        </w:rPr>
        <w:t>활용률에 대한 A</w:t>
      </w:r>
      <w:r w:rsidRPr="00B20D78">
        <w:rPr>
          <w:b/>
          <w:bCs/>
          <w:sz w:val="36"/>
          <w:szCs w:val="36"/>
        </w:rPr>
        <w:t>PI</w:t>
      </w:r>
    </w:p>
    <w:p w14:paraId="13DB8B71" w14:textId="3D239B47" w:rsidR="00691460" w:rsidRPr="00B20D78" w:rsidRDefault="00691460" w:rsidP="00691460">
      <w:pPr>
        <w:widowControl/>
        <w:wordWrap/>
        <w:autoSpaceDE/>
        <w:autoSpaceDN/>
        <w:jc w:val="center"/>
        <w:rPr>
          <w:b/>
          <w:bCs/>
          <w:sz w:val="36"/>
          <w:szCs w:val="36"/>
        </w:rPr>
      </w:pPr>
      <w:r w:rsidRPr="00B20D78">
        <w:rPr>
          <w:rFonts w:hint="eastAsia"/>
          <w:b/>
          <w:bCs/>
          <w:sz w:val="36"/>
          <w:szCs w:val="36"/>
        </w:rPr>
        <w:t xml:space="preserve">가이드 </w:t>
      </w:r>
      <w:r w:rsidR="00A463C2" w:rsidRPr="00B20D78">
        <w:rPr>
          <w:rFonts w:hint="eastAsia"/>
          <w:b/>
          <w:bCs/>
          <w:sz w:val="36"/>
          <w:szCs w:val="36"/>
        </w:rPr>
        <w:t>문서</w:t>
      </w:r>
    </w:p>
    <w:p w14:paraId="1A08B75B" w14:textId="77777777" w:rsidR="00581895" w:rsidRPr="00691460" w:rsidRDefault="00581895" w:rsidP="00691460">
      <w:pPr>
        <w:widowControl/>
        <w:wordWrap/>
        <w:autoSpaceDE/>
        <w:autoSpaceDN/>
        <w:jc w:val="center"/>
        <w:rPr>
          <w:b/>
          <w:bCs/>
          <w:sz w:val="28"/>
          <w:szCs w:val="28"/>
        </w:rPr>
      </w:pPr>
    </w:p>
    <w:p w14:paraId="5573E47B" w14:textId="5B6ED940" w:rsidR="00E7091D" w:rsidRPr="00B20D78" w:rsidRDefault="00E7091D" w:rsidP="00581895">
      <w:pPr>
        <w:widowControl/>
        <w:wordWrap/>
        <w:autoSpaceDE/>
        <w:autoSpaceDN/>
        <w:jc w:val="center"/>
        <w:rPr>
          <w:sz w:val="24"/>
          <w:szCs w:val="24"/>
        </w:rPr>
      </w:pPr>
      <w:r w:rsidRPr="00B20D78">
        <w:rPr>
          <w:rFonts w:hint="eastAsia"/>
          <w:sz w:val="24"/>
          <w:szCs w:val="24"/>
        </w:rPr>
        <w:t xml:space="preserve">인터페이스 가이드 문서 작성 </w:t>
      </w:r>
      <w:r w:rsidRPr="00B20D78">
        <w:rPr>
          <w:sz w:val="24"/>
          <w:szCs w:val="24"/>
        </w:rPr>
        <w:t>(</w:t>
      </w:r>
      <w:r w:rsidRPr="00B20D78">
        <w:rPr>
          <w:rFonts w:hint="eastAsia"/>
          <w:sz w:val="24"/>
          <w:szCs w:val="24"/>
        </w:rPr>
        <w:t xml:space="preserve">부제 </w:t>
      </w:r>
      <w:r w:rsidRPr="00B20D78">
        <w:rPr>
          <w:sz w:val="24"/>
          <w:szCs w:val="24"/>
        </w:rPr>
        <w:t xml:space="preserve">: </w:t>
      </w:r>
      <w:r w:rsidRPr="00B20D78">
        <w:rPr>
          <w:rFonts w:hint="eastAsia"/>
          <w:sz w:val="24"/>
          <w:szCs w:val="24"/>
        </w:rPr>
        <w:t>클라이언트 개발자와 협업하는 방법)</w:t>
      </w:r>
    </w:p>
    <w:p w14:paraId="4691591F" w14:textId="77777777" w:rsidR="00581895" w:rsidRPr="00B20D78" w:rsidRDefault="00581895" w:rsidP="00581895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6EF18A3E" w14:textId="77777777" w:rsidR="00B20D78" w:rsidRDefault="00E7091D" w:rsidP="00581895">
      <w:pPr>
        <w:widowControl/>
        <w:wordWrap/>
        <w:autoSpaceDE/>
        <w:autoSpaceDN/>
        <w:jc w:val="center"/>
        <w:rPr>
          <w:sz w:val="24"/>
          <w:szCs w:val="24"/>
        </w:rPr>
      </w:pPr>
      <w:r w:rsidRPr="00B20D78">
        <w:rPr>
          <w:rFonts w:hint="eastAsia"/>
          <w:sz w:val="24"/>
          <w:szCs w:val="24"/>
        </w:rPr>
        <w:t>공공 데이터 A</w:t>
      </w:r>
      <w:r w:rsidRPr="00B20D78">
        <w:rPr>
          <w:sz w:val="24"/>
          <w:szCs w:val="24"/>
        </w:rPr>
        <w:t xml:space="preserve">PI </w:t>
      </w:r>
      <w:r w:rsidRPr="00B20D78">
        <w:rPr>
          <w:rFonts w:hint="eastAsia"/>
          <w:sz w:val="24"/>
          <w:szCs w:val="24"/>
        </w:rPr>
        <w:t xml:space="preserve">문서 및 제공된 인터페이스 가이드를 참고하여 </w:t>
      </w:r>
    </w:p>
    <w:p w14:paraId="7E95F1AC" w14:textId="735DC23D" w:rsidR="00E7091D" w:rsidRPr="00B20D78" w:rsidRDefault="00E7091D" w:rsidP="00581895">
      <w:pPr>
        <w:widowControl/>
        <w:wordWrap/>
        <w:autoSpaceDE/>
        <w:autoSpaceDN/>
        <w:jc w:val="center"/>
        <w:rPr>
          <w:sz w:val="24"/>
          <w:szCs w:val="24"/>
        </w:rPr>
      </w:pPr>
      <w:r w:rsidRPr="00B20D78">
        <w:rPr>
          <w:b/>
          <w:bCs/>
          <w:sz w:val="24"/>
          <w:szCs w:val="24"/>
        </w:rPr>
        <w:t xml:space="preserve">API </w:t>
      </w:r>
      <w:r w:rsidRPr="00B20D78">
        <w:rPr>
          <w:rFonts w:hint="eastAsia"/>
          <w:b/>
          <w:bCs/>
          <w:sz w:val="24"/>
          <w:szCs w:val="24"/>
        </w:rPr>
        <w:t>가이드를 작성</w:t>
      </w:r>
      <w:r w:rsidRPr="00B20D78">
        <w:rPr>
          <w:rFonts w:hint="eastAsia"/>
          <w:sz w:val="24"/>
          <w:szCs w:val="24"/>
        </w:rPr>
        <w:t>합니다.</w:t>
      </w:r>
    </w:p>
    <w:p w14:paraId="19645B33" w14:textId="04241AB9" w:rsidR="00691460" w:rsidRDefault="00691460" w:rsidP="00E7091D">
      <w:pPr>
        <w:widowControl/>
        <w:wordWrap/>
        <w:autoSpaceDE/>
        <w:autoSpaceDN/>
      </w:pPr>
    </w:p>
    <w:p w14:paraId="7A1A6A52" w14:textId="77777777" w:rsidR="00BD1278" w:rsidRDefault="00BD1278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06433DCA" w14:textId="77777777" w:rsidR="00BD1278" w:rsidRDefault="00BD1278" w:rsidP="00BD1278">
      <w:pPr>
        <w:widowControl/>
        <w:wordWrap/>
        <w:autoSpaceDE/>
        <w:autoSpaceDN/>
        <w:ind w:firstLineChars="1300" w:firstLine="3640"/>
        <w:rPr>
          <w:b/>
          <w:bCs/>
          <w:sz w:val="28"/>
          <w:szCs w:val="28"/>
        </w:rPr>
      </w:pPr>
    </w:p>
    <w:p w14:paraId="6B3FF42C" w14:textId="2D6B691B" w:rsidR="00BD1278" w:rsidRDefault="00581895" w:rsidP="00BD1278">
      <w:pPr>
        <w:widowControl/>
        <w:wordWrap/>
        <w:autoSpaceDE/>
        <w:autoSpaceDN/>
        <w:ind w:firstLineChars="1300" w:firstLine="3640"/>
        <w:rPr>
          <w:b/>
          <w:bCs/>
          <w:sz w:val="28"/>
          <w:szCs w:val="28"/>
        </w:rPr>
      </w:pPr>
      <w:r w:rsidRPr="00BD1278">
        <w:rPr>
          <w:b/>
          <w:bCs/>
          <w:noProof/>
          <w:sz w:val="28"/>
          <w:szCs w:val="28"/>
        </w:rPr>
        <w:drawing>
          <wp:inline distT="0" distB="0" distL="0" distR="0" wp14:anchorId="0CAC0A34" wp14:editId="3F1014C1">
            <wp:extent cx="1228725" cy="12096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A822" w14:textId="65D99ECA" w:rsidR="00BD1278" w:rsidRDefault="00BD1278" w:rsidP="00BD1278">
      <w:pPr>
        <w:widowControl/>
        <w:wordWrap/>
        <w:autoSpaceDE/>
        <w:autoSpaceDN/>
        <w:ind w:firstLineChars="1300" w:firstLine="3640"/>
        <w:rPr>
          <w:b/>
          <w:bCs/>
          <w:sz w:val="28"/>
          <w:szCs w:val="28"/>
        </w:rPr>
      </w:pPr>
    </w:p>
    <w:p w14:paraId="19C8818A" w14:textId="09B9F9EB" w:rsidR="00BD1278" w:rsidRDefault="00BD1278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3EB56EC2" w14:textId="77777777" w:rsidR="00302FD0" w:rsidRDefault="00302FD0">
      <w:pPr>
        <w:widowControl/>
        <w:wordWrap/>
        <w:autoSpaceDE/>
        <w:autoSpaceDN/>
        <w:rPr>
          <w:rFonts w:hint="eastAsia"/>
          <w:b/>
          <w:bCs/>
          <w:sz w:val="28"/>
          <w:szCs w:val="28"/>
        </w:rPr>
      </w:pPr>
    </w:p>
    <w:p w14:paraId="23E82668" w14:textId="1C162113" w:rsidR="00BD1278" w:rsidRDefault="00BD1278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17FF9FB6" w14:textId="77777777" w:rsidR="00BD1278" w:rsidRDefault="00BD1278">
      <w:pPr>
        <w:widowControl/>
        <w:wordWrap/>
        <w:autoSpaceDE/>
        <w:autoSpaceDN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7"/>
        <w:gridCol w:w="1827"/>
        <w:gridCol w:w="1886"/>
        <w:gridCol w:w="1886"/>
        <w:gridCol w:w="1650"/>
      </w:tblGrid>
      <w:tr w:rsidR="00302FD0" w14:paraId="233A29FE" w14:textId="38441882" w:rsidTr="00302FD0">
        <w:tc>
          <w:tcPr>
            <w:tcW w:w="1767" w:type="dxa"/>
            <w:shd w:val="clear" w:color="auto" w:fill="AEAAAA" w:themeFill="background2" w:themeFillShade="BF"/>
          </w:tcPr>
          <w:p w14:paraId="442C47C2" w14:textId="654032C4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BD1278">
              <w:rPr>
                <w:rFonts w:hint="eastAsia"/>
                <w:b/>
                <w:bCs/>
                <w:szCs w:val="20"/>
              </w:rPr>
              <w:t>버전</w:t>
            </w:r>
          </w:p>
        </w:tc>
        <w:tc>
          <w:tcPr>
            <w:tcW w:w="1827" w:type="dxa"/>
            <w:shd w:val="clear" w:color="auto" w:fill="AEAAAA" w:themeFill="background2" w:themeFillShade="BF"/>
          </w:tcPr>
          <w:p w14:paraId="71C9B211" w14:textId="6D455614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BD1278">
              <w:rPr>
                <w:rFonts w:hint="eastAsia"/>
                <w:b/>
                <w:bCs/>
                <w:szCs w:val="20"/>
              </w:rPr>
              <w:t>변경일</w:t>
            </w:r>
          </w:p>
        </w:tc>
        <w:tc>
          <w:tcPr>
            <w:tcW w:w="1886" w:type="dxa"/>
            <w:shd w:val="clear" w:color="auto" w:fill="AEAAAA" w:themeFill="background2" w:themeFillShade="BF"/>
          </w:tcPr>
          <w:p w14:paraId="61C13926" w14:textId="4014E809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BD1278">
              <w:rPr>
                <w:rFonts w:hint="eastAsia"/>
                <w:b/>
                <w:bCs/>
                <w:szCs w:val="20"/>
              </w:rPr>
              <w:t>변경사유</w:t>
            </w:r>
          </w:p>
        </w:tc>
        <w:tc>
          <w:tcPr>
            <w:tcW w:w="1886" w:type="dxa"/>
            <w:shd w:val="clear" w:color="auto" w:fill="AEAAAA" w:themeFill="background2" w:themeFillShade="BF"/>
          </w:tcPr>
          <w:p w14:paraId="4CBA5420" w14:textId="0721B4E1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BD1278">
              <w:rPr>
                <w:rFonts w:hint="eastAsia"/>
                <w:b/>
                <w:bCs/>
                <w:szCs w:val="20"/>
              </w:rPr>
              <w:t>변경내역</w:t>
            </w:r>
          </w:p>
        </w:tc>
        <w:tc>
          <w:tcPr>
            <w:tcW w:w="1650" w:type="dxa"/>
            <w:shd w:val="clear" w:color="auto" w:fill="AEAAAA" w:themeFill="background2" w:themeFillShade="BF"/>
          </w:tcPr>
          <w:p w14:paraId="276D166F" w14:textId="4456A159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변경자</w:t>
            </w:r>
          </w:p>
        </w:tc>
      </w:tr>
      <w:tr w:rsidR="00302FD0" w14:paraId="11559085" w14:textId="1F0266AF" w:rsidTr="00302FD0">
        <w:tc>
          <w:tcPr>
            <w:tcW w:w="1767" w:type="dxa"/>
          </w:tcPr>
          <w:p w14:paraId="0969AB00" w14:textId="0B67F47B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D1278">
              <w:rPr>
                <w:rFonts w:hint="eastAsia"/>
                <w:szCs w:val="20"/>
              </w:rPr>
              <w:t>1</w:t>
            </w:r>
            <w:r w:rsidRPr="00BD1278">
              <w:rPr>
                <w:szCs w:val="20"/>
              </w:rPr>
              <w:t>.0</w:t>
            </w:r>
          </w:p>
        </w:tc>
        <w:tc>
          <w:tcPr>
            <w:tcW w:w="1827" w:type="dxa"/>
          </w:tcPr>
          <w:p w14:paraId="35D1DB8B" w14:textId="169C2008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D1278">
              <w:rPr>
                <w:rFonts w:hint="eastAsia"/>
                <w:szCs w:val="20"/>
              </w:rPr>
              <w:t>2</w:t>
            </w:r>
            <w:r w:rsidRPr="00BD1278">
              <w:rPr>
                <w:szCs w:val="20"/>
              </w:rPr>
              <w:t>022-11-15</w:t>
            </w:r>
          </w:p>
        </w:tc>
        <w:tc>
          <w:tcPr>
            <w:tcW w:w="1886" w:type="dxa"/>
          </w:tcPr>
          <w:p w14:paraId="4EE03458" w14:textId="2F259CCC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D1278">
              <w:rPr>
                <w:rFonts w:hint="eastAsia"/>
                <w:szCs w:val="20"/>
              </w:rPr>
              <w:t>최초작성</w:t>
            </w:r>
          </w:p>
        </w:tc>
        <w:tc>
          <w:tcPr>
            <w:tcW w:w="1886" w:type="dxa"/>
          </w:tcPr>
          <w:p w14:paraId="0A44ED70" w14:textId="2A0BBDBE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BD1278">
              <w:rPr>
                <w:rFonts w:hint="eastAsia"/>
                <w:szCs w:val="20"/>
              </w:rPr>
              <w:t>최초작성</w:t>
            </w:r>
          </w:p>
        </w:tc>
        <w:tc>
          <w:tcPr>
            <w:tcW w:w="1650" w:type="dxa"/>
          </w:tcPr>
          <w:p w14:paraId="3A2A108E" w14:textId="0888F8B5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곽동현</w:t>
            </w:r>
          </w:p>
        </w:tc>
      </w:tr>
      <w:tr w:rsidR="00302FD0" w14:paraId="46E9B0B0" w14:textId="7AC9EE46" w:rsidTr="00302FD0">
        <w:tc>
          <w:tcPr>
            <w:tcW w:w="1767" w:type="dxa"/>
          </w:tcPr>
          <w:p w14:paraId="1A9605F3" w14:textId="77777777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27" w:type="dxa"/>
          </w:tcPr>
          <w:p w14:paraId="086F07A2" w14:textId="77777777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86" w:type="dxa"/>
          </w:tcPr>
          <w:p w14:paraId="268488DA" w14:textId="77777777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86" w:type="dxa"/>
          </w:tcPr>
          <w:p w14:paraId="4582D31C" w14:textId="77777777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650" w:type="dxa"/>
          </w:tcPr>
          <w:p w14:paraId="2FC6F9B4" w14:textId="77777777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302FD0" w14:paraId="3CC79D1B" w14:textId="7F66350B" w:rsidTr="00302FD0">
        <w:tc>
          <w:tcPr>
            <w:tcW w:w="1767" w:type="dxa"/>
          </w:tcPr>
          <w:p w14:paraId="39852939" w14:textId="77777777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27" w:type="dxa"/>
          </w:tcPr>
          <w:p w14:paraId="448B3876" w14:textId="77777777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86" w:type="dxa"/>
          </w:tcPr>
          <w:p w14:paraId="2C01EF05" w14:textId="77777777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86" w:type="dxa"/>
          </w:tcPr>
          <w:p w14:paraId="613B58B9" w14:textId="77777777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650" w:type="dxa"/>
          </w:tcPr>
          <w:p w14:paraId="0F0DF237" w14:textId="77777777" w:rsidR="00302FD0" w:rsidRPr="00BD1278" w:rsidRDefault="00302FD0" w:rsidP="00BD127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7821D444" w14:textId="4D70D365" w:rsidR="00D23189" w:rsidRPr="00D23189" w:rsidRDefault="00A631D8" w:rsidP="00E7091D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S</w:t>
      </w:r>
      <w:r>
        <w:rPr>
          <w:b/>
          <w:bCs/>
          <w:sz w:val="28"/>
          <w:szCs w:val="28"/>
        </w:rPr>
        <w:t xml:space="preserve">W </w:t>
      </w:r>
      <w:r>
        <w:rPr>
          <w:rFonts w:hint="eastAsia"/>
          <w:b/>
          <w:bCs/>
          <w:sz w:val="28"/>
          <w:szCs w:val="28"/>
        </w:rPr>
        <w:t xml:space="preserve">활용 </w:t>
      </w:r>
      <w:r w:rsidR="00D23189" w:rsidRPr="00D23189">
        <w:rPr>
          <w:b/>
          <w:bCs/>
          <w:sz w:val="28"/>
          <w:szCs w:val="28"/>
        </w:rPr>
        <w:t>API 사용 방법</w:t>
      </w:r>
    </w:p>
    <w:p w14:paraId="20426D83" w14:textId="1ECD1593" w:rsidR="00E7091D" w:rsidRDefault="00E7091D" w:rsidP="00E7091D">
      <w:pPr>
        <w:widowControl/>
        <w:wordWrap/>
        <w:autoSpaceDE/>
        <w:autoSpaceDN/>
      </w:pPr>
      <w:r>
        <w:rPr>
          <w:rFonts w:hint="eastAsia"/>
        </w:rPr>
        <w:t>-S</w:t>
      </w:r>
      <w:r>
        <w:t>W</w:t>
      </w:r>
      <w:r>
        <w:rPr>
          <w:rFonts w:hint="eastAsia"/>
        </w:rPr>
        <w:t>활용률</w:t>
      </w:r>
      <w:r w:rsidR="00BD1278">
        <w:rPr>
          <w:rFonts w:hint="eastAsia"/>
        </w:rPr>
        <w:t xml:space="preserve"> </w:t>
      </w:r>
      <w:r w:rsidR="00BD1278">
        <w:t>(</w:t>
      </w:r>
      <w:r w:rsidR="00BD1278">
        <w:rPr>
          <w:rFonts w:hint="eastAsia"/>
        </w:rPr>
        <w:t>년월별)</w:t>
      </w:r>
    </w:p>
    <w:p w14:paraId="73D19AEC" w14:textId="386A4329" w:rsidR="00E7091D" w:rsidRDefault="00E7091D" w:rsidP="00E7091D">
      <w:pPr>
        <w:widowControl/>
        <w:wordWrap/>
        <w:autoSpaceDE/>
        <w:autoSpaceDN/>
      </w:pPr>
      <w:r>
        <w:tab/>
        <w:t>-</w:t>
      </w:r>
      <w:r>
        <w:rPr>
          <w:rFonts w:hint="eastAsia"/>
        </w:rPr>
        <w:t>접속자 수</w:t>
      </w:r>
    </w:p>
    <w:p w14:paraId="5F9F5FEC" w14:textId="0219E94D" w:rsidR="00E7091D" w:rsidRDefault="00E7091D" w:rsidP="00E7091D">
      <w:pPr>
        <w:widowControl/>
        <w:wordWrap/>
        <w:autoSpaceDE/>
        <w:autoSpaceDN/>
      </w:pPr>
      <w:r>
        <w:tab/>
        <w:t>-</w:t>
      </w:r>
      <w:r>
        <w:rPr>
          <w:rFonts w:hint="eastAsia"/>
        </w:rPr>
        <w:t>부서별 접속자 수</w:t>
      </w:r>
    </w:p>
    <w:p w14:paraId="3717CE25" w14:textId="23D93069" w:rsidR="00E7091D" w:rsidRDefault="00E7091D" w:rsidP="00E7091D">
      <w:pPr>
        <w:widowControl/>
        <w:wordWrap/>
        <w:autoSpaceDE/>
        <w:autoSpaceDN/>
      </w:pPr>
      <w:r>
        <w:tab/>
        <w:t>-</w:t>
      </w:r>
      <w:r>
        <w:rPr>
          <w:rFonts w:hint="eastAsia"/>
        </w:rPr>
        <w:t>로그인 요청 수</w:t>
      </w:r>
    </w:p>
    <w:p w14:paraId="5E22E277" w14:textId="70FDD4F4" w:rsidR="00E7091D" w:rsidRDefault="00E7091D" w:rsidP="00E7091D">
      <w:pPr>
        <w:widowControl/>
        <w:wordWrap/>
        <w:autoSpaceDE/>
        <w:autoSpaceDN/>
      </w:pPr>
      <w:r>
        <w:tab/>
        <w:t>-</w:t>
      </w:r>
      <w:r>
        <w:rPr>
          <w:rFonts w:hint="eastAsia"/>
        </w:rPr>
        <w:t>게시글 작성 수</w:t>
      </w:r>
    </w:p>
    <w:p w14:paraId="2F06FFAF" w14:textId="0313751C" w:rsidR="004239DE" w:rsidRDefault="004239DE">
      <w:pPr>
        <w:widowControl/>
        <w:wordWrap/>
        <w:autoSpaceDE/>
        <w:autoSpaceDN/>
      </w:pPr>
    </w:p>
    <w:p w14:paraId="25F66565" w14:textId="2F4086FE" w:rsidR="00F34A76" w:rsidRPr="00F34A76" w:rsidRDefault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접속자 수</w:t>
      </w:r>
    </w:p>
    <w:p w14:paraId="2CBA453A" w14:textId="77777777" w:rsidR="00F34A76" w:rsidRDefault="00F34A76" w:rsidP="00F34A76">
      <w:pPr>
        <w:widowControl/>
        <w:wordWrap/>
        <w:autoSpaceDE/>
        <w:autoSpaceDN/>
        <w:ind w:firstLine="800"/>
      </w:pPr>
      <w:r>
        <w:t xml:space="preserve">결제를 위한 정보를 LINE Pay에 예약한다. </w:t>
      </w:r>
    </w:p>
    <w:p w14:paraId="4071252F" w14:textId="07F23D33" w:rsidR="00F34A76" w:rsidRPr="00F34A76" w:rsidRDefault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접속자 수</w:t>
      </w:r>
      <w:r w:rsidR="00F34A76" w:rsidRPr="00F34A76">
        <w:rPr>
          <w:b/>
          <w:bCs/>
        </w:rPr>
        <w:t xml:space="preserve"> API </w:t>
      </w:r>
    </w:p>
    <w:p w14:paraId="1C806DD8" w14:textId="4FAC41AF" w:rsidR="00F34A76" w:rsidRDefault="00F34A76" w:rsidP="00F34A76">
      <w:pPr>
        <w:widowControl/>
        <w:wordWrap/>
        <w:autoSpaceDE/>
        <w:autoSpaceDN/>
        <w:ind w:left="800"/>
      </w:pPr>
      <w:r>
        <w:t>LINE Pay 결제를 진행하기 전에 정상 가맹점인지 판단하고, 결제를 위한 정보를 예약한다. 결제 예약이 성공하면 결제 완료 및 취소 시까지 사용되는 키 값인 ‘거래 번호’를 돌려 준다.</w:t>
      </w:r>
    </w:p>
    <w:p w14:paraId="1E60B210" w14:textId="796DA0E0" w:rsidR="00F34A76" w:rsidRDefault="00BA2DCF" w:rsidP="00F34A76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접속자 수</w:t>
      </w:r>
      <w:r w:rsidR="00F34A76" w:rsidRPr="00F34A76">
        <w:rPr>
          <w:b/>
          <w:bCs/>
        </w:rPr>
        <w:t>API 명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F4F43" w14:paraId="3AB669B8" w14:textId="77777777" w:rsidTr="002F4F43">
        <w:tc>
          <w:tcPr>
            <w:tcW w:w="1696" w:type="dxa"/>
            <w:vAlign w:val="center"/>
          </w:tcPr>
          <w:p w14:paraId="3B737C99" w14:textId="10420E43" w:rsidR="002F4F43" w:rsidRDefault="002F4F43" w:rsidP="002F4F4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항목</w:t>
            </w:r>
          </w:p>
        </w:tc>
        <w:tc>
          <w:tcPr>
            <w:tcW w:w="7320" w:type="dxa"/>
            <w:vAlign w:val="center"/>
          </w:tcPr>
          <w:p w14:paraId="587FD25F" w14:textId="534C39C1" w:rsidR="002F4F43" w:rsidRDefault="002F4F43" w:rsidP="002F4F4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2F4F43" w14:paraId="357496B5" w14:textId="77777777" w:rsidTr="002F4F43">
        <w:tc>
          <w:tcPr>
            <w:tcW w:w="1696" w:type="dxa"/>
            <w:vAlign w:val="center"/>
          </w:tcPr>
          <w:p w14:paraId="03027E35" w14:textId="7A0B3AD4" w:rsidR="002F4F43" w:rsidRDefault="002F4F43" w:rsidP="002F4F4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320" w:type="dxa"/>
            <w:vAlign w:val="center"/>
          </w:tcPr>
          <w:p w14:paraId="11B059E0" w14:textId="77777777" w:rsidR="002F4F43" w:rsidRDefault="002F4F43" w:rsidP="002F4F43">
            <w:pPr>
              <w:widowControl/>
              <w:wordWrap/>
              <w:autoSpaceDE/>
              <w:autoSpaceDN/>
            </w:pPr>
          </w:p>
        </w:tc>
      </w:tr>
      <w:tr w:rsidR="002F4F43" w14:paraId="344060C7" w14:textId="77777777" w:rsidTr="002F4F43">
        <w:tc>
          <w:tcPr>
            <w:tcW w:w="1696" w:type="dxa"/>
            <w:vAlign w:val="center"/>
          </w:tcPr>
          <w:p w14:paraId="331B5690" w14:textId="77777777" w:rsidR="002F4F43" w:rsidRDefault="002F4F43" w:rsidP="002F4F4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ired</w:t>
            </w:r>
          </w:p>
          <w:p w14:paraId="7585734E" w14:textId="77777777" w:rsidR="002F4F43" w:rsidRDefault="002F4F43" w:rsidP="002F4F4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est Header</w:t>
            </w:r>
          </w:p>
          <w:p w14:paraId="54C66E4D" w14:textId="4DD167BC" w:rsidR="008119C8" w:rsidRDefault="008119C8" w:rsidP="002F4F43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2BBD3F23" w14:textId="77777777" w:rsidR="008119C8" w:rsidRDefault="008119C8" w:rsidP="002F4F43">
            <w:pPr>
              <w:widowControl/>
              <w:wordWrap/>
              <w:autoSpaceDE/>
              <w:autoSpaceDN/>
            </w:pPr>
            <w:r>
              <w:t xml:space="preserve">Content-Type: application/json; charset=UTF-8 </w:t>
            </w:r>
          </w:p>
          <w:p w14:paraId="2E7B5DFC" w14:textId="77777777" w:rsidR="008119C8" w:rsidRDefault="008119C8" w:rsidP="002F4F43">
            <w:pPr>
              <w:widowControl/>
              <w:wordWrap/>
              <w:autoSpaceDE/>
              <w:autoSpaceDN/>
            </w:pPr>
            <w:r>
              <w:t xml:space="preserve">X-LINE-ChannelId: {연동 정보 - channelId} </w:t>
            </w:r>
          </w:p>
          <w:p w14:paraId="5B8263ED" w14:textId="162BEEF8" w:rsidR="002F4F43" w:rsidRDefault="008119C8" w:rsidP="002F4F43">
            <w:pPr>
              <w:widowControl/>
              <w:wordWrap/>
              <w:autoSpaceDE/>
              <w:autoSpaceDN/>
            </w:pPr>
            <w:r>
              <w:t>X-LINE-ChannelSecret: {연동 정보 - channelSecretKey}</w:t>
            </w:r>
          </w:p>
        </w:tc>
      </w:tr>
      <w:tr w:rsidR="002F4F43" w14:paraId="68B3E453" w14:textId="77777777" w:rsidTr="002F4F43">
        <w:tc>
          <w:tcPr>
            <w:tcW w:w="1696" w:type="dxa"/>
            <w:vAlign w:val="center"/>
          </w:tcPr>
          <w:p w14:paraId="24CD786E" w14:textId="19A9CC39" w:rsidR="002F4F43" w:rsidRDefault="002F4F43" w:rsidP="002F4F4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andbox</w:t>
            </w:r>
          </w:p>
        </w:tc>
        <w:tc>
          <w:tcPr>
            <w:tcW w:w="7320" w:type="dxa"/>
            <w:vAlign w:val="center"/>
          </w:tcPr>
          <w:p w14:paraId="7991C808" w14:textId="77777777" w:rsidR="002F4F43" w:rsidRDefault="002F4F43" w:rsidP="002F4F43">
            <w:pPr>
              <w:widowControl/>
              <w:wordWrap/>
              <w:autoSpaceDE/>
              <w:autoSpaceDN/>
            </w:pPr>
          </w:p>
        </w:tc>
      </w:tr>
      <w:tr w:rsidR="002F4F43" w14:paraId="3F29BFDE" w14:textId="77777777" w:rsidTr="002F4F43">
        <w:tc>
          <w:tcPr>
            <w:tcW w:w="1696" w:type="dxa"/>
            <w:vAlign w:val="center"/>
          </w:tcPr>
          <w:p w14:paraId="584B2316" w14:textId="7263EF1E" w:rsidR="002F4F43" w:rsidRDefault="002F4F43" w:rsidP="002F4F4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운영</w:t>
            </w:r>
          </w:p>
        </w:tc>
        <w:tc>
          <w:tcPr>
            <w:tcW w:w="7320" w:type="dxa"/>
            <w:vAlign w:val="center"/>
          </w:tcPr>
          <w:p w14:paraId="558DE226" w14:textId="77777777" w:rsidR="002F4F43" w:rsidRDefault="002F4F43" w:rsidP="002F4F43">
            <w:pPr>
              <w:widowControl/>
              <w:wordWrap/>
              <w:autoSpaceDE/>
              <w:autoSpaceDN/>
            </w:pPr>
          </w:p>
        </w:tc>
      </w:tr>
      <w:tr w:rsidR="002F4F43" w14:paraId="60BB06CA" w14:textId="77777777" w:rsidTr="002F4F43">
        <w:tc>
          <w:tcPr>
            <w:tcW w:w="1696" w:type="dxa"/>
            <w:vAlign w:val="center"/>
          </w:tcPr>
          <w:p w14:paraId="3FB28F59" w14:textId="77777777" w:rsidR="002F4F43" w:rsidRDefault="002F4F43" w:rsidP="002F4F43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40323228" w14:textId="77777777" w:rsidR="002F4F43" w:rsidRDefault="002F4F43" w:rsidP="002F4F43">
            <w:pPr>
              <w:widowControl/>
              <w:wordWrap/>
              <w:autoSpaceDE/>
              <w:autoSpaceDN/>
            </w:pPr>
          </w:p>
        </w:tc>
      </w:tr>
      <w:tr w:rsidR="002F4F43" w14:paraId="7E91FB6B" w14:textId="77777777" w:rsidTr="002F4F43">
        <w:tc>
          <w:tcPr>
            <w:tcW w:w="1696" w:type="dxa"/>
            <w:vAlign w:val="center"/>
          </w:tcPr>
          <w:p w14:paraId="0200608F" w14:textId="77777777" w:rsidR="002F4F43" w:rsidRDefault="002F4F43" w:rsidP="002F4F43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6384F403" w14:textId="77777777" w:rsidR="002F4F43" w:rsidRDefault="002F4F43" w:rsidP="002F4F43">
            <w:pPr>
              <w:widowControl/>
              <w:wordWrap/>
              <w:autoSpaceDE/>
              <w:autoSpaceDN/>
            </w:pPr>
          </w:p>
        </w:tc>
      </w:tr>
    </w:tbl>
    <w:p w14:paraId="1BF454E6" w14:textId="2B721CF1" w:rsidR="002F4F43" w:rsidRDefault="002F4F43" w:rsidP="00F34A76">
      <w:pPr>
        <w:widowControl/>
        <w:wordWrap/>
        <w:autoSpaceDE/>
        <w:autoSpaceDN/>
      </w:pPr>
    </w:p>
    <w:p w14:paraId="53CD0BB6" w14:textId="77777777" w:rsidR="002F4F43" w:rsidRDefault="002F4F43">
      <w:pPr>
        <w:widowControl/>
        <w:wordWrap/>
        <w:autoSpaceDE/>
        <w:autoSpaceDN/>
      </w:pPr>
      <w:r>
        <w:br w:type="page"/>
      </w:r>
    </w:p>
    <w:p w14:paraId="0D129338" w14:textId="696A2C24" w:rsidR="006C10A9" w:rsidRDefault="006C10A9" w:rsidP="00F34A76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요청</w:t>
      </w:r>
      <w:r>
        <w:rPr>
          <w:b/>
          <w:bCs/>
        </w:rPr>
        <w:t>URL</w:t>
      </w:r>
    </w:p>
    <w:p w14:paraId="398FF925" w14:textId="7FE54D43" w:rsidR="006C10A9" w:rsidRPr="006C10A9" w:rsidRDefault="006C10A9" w:rsidP="00F34A76">
      <w:pPr>
        <w:widowControl/>
        <w:wordWrap/>
        <w:autoSpaceDE/>
        <w:autoSpaceDN/>
      </w:pPr>
      <w:r w:rsidRPr="006C10A9">
        <w:t>rest/{login}/{year.Month}</w:t>
      </w:r>
    </w:p>
    <w:p w14:paraId="719CE7B6" w14:textId="263B92B8" w:rsidR="00F34A76" w:rsidRDefault="00BA2DCF" w:rsidP="00F34A76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접속자 수</w:t>
      </w:r>
      <w:r w:rsidR="002F4F43" w:rsidRPr="008119C8">
        <w:rPr>
          <w:b/>
          <w:bCs/>
        </w:rPr>
        <w:t>API 요청 파라미터</w:t>
      </w:r>
      <w:r w:rsidR="00DC0B0A">
        <w:rPr>
          <w:rFonts w:hint="eastAsia"/>
          <w:b/>
          <w:bCs/>
        </w:rPr>
        <w:t xml:space="preserve"> </w:t>
      </w:r>
      <w:r w:rsidR="00DC0B0A">
        <w:rPr>
          <w:b/>
          <w:bCs/>
        </w:rPr>
        <w:t>(Request Parameters)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746"/>
        <w:gridCol w:w="1415"/>
        <w:gridCol w:w="1127"/>
        <w:gridCol w:w="5063"/>
      </w:tblGrid>
      <w:tr w:rsidR="008119C8" w14:paraId="3577C230" w14:textId="77777777" w:rsidTr="008119C8">
        <w:trPr>
          <w:trHeight w:val="456"/>
        </w:trPr>
        <w:tc>
          <w:tcPr>
            <w:tcW w:w="1696" w:type="dxa"/>
          </w:tcPr>
          <w:p w14:paraId="0EAB64B7" w14:textId="1A864F3B" w:rsidR="008119C8" w:rsidRPr="008119C8" w:rsidRDefault="008119C8" w:rsidP="00F34A76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8" w:type="dxa"/>
          </w:tcPr>
          <w:p w14:paraId="604389AF" w14:textId="677612AA" w:rsidR="008119C8" w:rsidRPr="008119C8" w:rsidRDefault="008119C8" w:rsidP="00F34A76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1134" w:type="dxa"/>
          </w:tcPr>
          <w:p w14:paraId="1A05EA2D" w14:textId="2AD0D5AD" w:rsidR="008119C8" w:rsidRPr="008119C8" w:rsidRDefault="008119C8" w:rsidP="00F34A76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필수 여부</w:t>
            </w:r>
          </w:p>
        </w:tc>
        <w:tc>
          <w:tcPr>
            <w:tcW w:w="5103" w:type="dxa"/>
          </w:tcPr>
          <w:p w14:paraId="6FF56D87" w14:textId="4B9BB481" w:rsidR="008119C8" w:rsidRPr="008119C8" w:rsidRDefault="008119C8" w:rsidP="00F34A76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8119C8" w14:paraId="03F8699E" w14:textId="77777777" w:rsidTr="008119C8">
        <w:trPr>
          <w:trHeight w:val="1051"/>
        </w:trPr>
        <w:tc>
          <w:tcPr>
            <w:tcW w:w="1696" w:type="dxa"/>
          </w:tcPr>
          <w:p w14:paraId="4E6185E0" w14:textId="7CC0DB26" w:rsidR="008119C8" w:rsidRDefault="008119C8" w:rsidP="00F34A76">
            <w:pPr>
              <w:widowControl/>
              <w:wordWrap/>
              <w:autoSpaceDE/>
              <w:autoSpaceDN/>
            </w:pPr>
            <w:r>
              <w:t>productName</w:t>
            </w:r>
          </w:p>
        </w:tc>
        <w:tc>
          <w:tcPr>
            <w:tcW w:w="1418" w:type="dxa"/>
          </w:tcPr>
          <w:p w14:paraId="0E59C56F" w14:textId="1EC9DDD2" w:rsidR="008119C8" w:rsidRDefault="008119C8" w:rsidP="00F34A76">
            <w:pPr>
              <w:widowControl/>
              <w:wordWrap/>
              <w:autoSpaceDE/>
              <w:autoSpaceDN/>
            </w:pPr>
            <w:r>
              <w:t>String (4000byte)</w:t>
            </w:r>
          </w:p>
        </w:tc>
        <w:tc>
          <w:tcPr>
            <w:tcW w:w="1134" w:type="dxa"/>
          </w:tcPr>
          <w:p w14:paraId="24F7EBBF" w14:textId="66A7BA86" w:rsidR="008119C8" w:rsidRDefault="008119C8" w:rsidP="00F34A76">
            <w:pPr>
              <w:widowControl/>
              <w:wordWrap/>
              <w:autoSpaceDE/>
              <w:autoSpaceDN/>
            </w:pPr>
            <w:r>
              <w:t>Y</w:t>
            </w:r>
          </w:p>
        </w:tc>
        <w:tc>
          <w:tcPr>
            <w:tcW w:w="5103" w:type="dxa"/>
          </w:tcPr>
          <w:p w14:paraId="561BCF9C" w14:textId="16D2D214" w:rsidR="008119C8" w:rsidRDefault="008119C8" w:rsidP="00F34A76">
            <w:pPr>
              <w:widowControl/>
              <w:wordWrap/>
              <w:autoSpaceDE/>
              <w:autoSpaceDN/>
            </w:pPr>
            <w:r>
              <w:t>상품명(charset:”UTF-8”)</w:t>
            </w:r>
          </w:p>
        </w:tc>
      </w:tr>
      <w:tr w:rsidR="008119C8" w14:paraId="66505E09" w14:textId="77777777" w:rsidTr="008119C8">
        <w:trPr>
          <w:trHeight w:val="1028"/>
        </w:trPr>
        <w:tc>
          <w:tcPr>
            <w:tcW w:w="1696" w:type="dxa"/>
          </w:tcPr>
          <w:p w14:paraId="6BF892FC" w14:textId="706C0B15" w:rsidR="008119C8" w:rsidRDefault="008119C8" w:rsidP="00F34A76">
            <w:pPr>
              <w:widowControl/>
              <w:wordWrap/>
              <w:autoSpaceDE/>
              <w:autoSpaceDN/>
            </w:pPr>
            <w:r>
              <w:t>productImageUrl</w:t>
            </w:r>
          </w:p>
        </w:tc>
        <w:tc>
          <w:tcPr>
            <w:tcW w:w="1418" w:type="dxa"/>
          </w:tcPr>
          <w:p w14:paraId="3A2BBD6A" w14:textId="4DC7B59A" w:rsidR="008119C8" w:rsidRDefault="008119C8" w:rsidP="00F34A76">
            <w:pPr>
              <w:widowControl/>
              <w:wordWrap/>
              <w:autoSpaceDE/>
              <w:autoSpaceDN/>
            </w:pPr>
            <w:r>
              <w:t>String (500byte)</w:t>
            </w:r>
          </w:p>
        </w:tc>
        <w:tc>
          <w:tcPr>
            <w:tcW w:w="1134" w:type="dxa"/>
          </w:tcPr>
          <w:p w14:paraId="3B0E6CB1" w14:textId="0A7E330E" w:rsidR="008119C8" w:rsidRDefault="008119C8" w:rsidP="00F34A76">
            <w:pPr>
              <w:widowControl/>
              <w:wordWrap/>
              <w:autoSpaceDE/>
              <w:autoSpaceDN/>
            </w:pPr>
            <w:r>
              <w:t>N</w:t>
            </w:r>
          </w:p>
        </w:tc>
        <w:tc>
          <w:tcPr>
            <w:tcW w:w="5103" w:type="dxa"/>
          </w:tcPr>
          <w:p w14:paraId="104F937C" w14:textId="77777777" w:rsidR="008119C8" w:rsidRDefault="008119C8" w:rsidP="00F34A76">
            <w:pPr>
              <w:widowControl/>
              <w:wordWrap/>
              <w:autoSpaceDE/>
              <w:autoSpaceDN/>
            </w:pPr>
            <w:r>
              <w:t xml:space="preserve">상품 이미지 URL </w:t>
            </w:r>
          </w:p>
          <w:p w14:paraId="547781A1" w14:textId="77777777" w:rsidR="008119C8" w:rsidRDefault="008119C8" w:rsidP="00F34A76">
            <w:pPr>
              <w:widowControl/>
              <w:wordWrap/>
              <w:autoSpaceDE/>
              <w:autoSpaceDN/>
            </w:pPr>
            <w:r>
              <w:t xml:space="preserve">결제 화면에 노출될 이미지 URL </w:t>
            </w:r>
          </w:p>
          <w:p w14:paraId="336C8C55" w14:textId="199BDF27" w:rsidR="008119C8" w:rsidRDefault="008119C8" w:rsidP="008119C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크기: 84 x 84(결제 화면에만 노출되는 이미지. 가이드 대로 노출시킬 것을 권장)</w:t>
            </w:r>
          </w:p>
        </w:tc>
      </w:tr>
      <w:tr w:rsidR="008119C8" w14:paraId="4CE5272C" w14:textId="77777777" w:rsidTr="008119C8">
        <w:trPr>
          <w:trHeight w:val="1051"/>
        </w:trPr>
        <w:tc>
          <w:tcPr>
            <w:tcW w:w="1696" w:type="dxa"/>
          </w:tcPr>
          <w:p w14:paraId="34347236" w14:textId="2034521E" w:rsidR="008119C8" w:rsidRPr="008119C8" w:rsidRDefault="008119C8" w:rsidP="00F34A76">
            <w:pPr>
              <w:widowControl/>
              <w:wordWrap/>
              <w:autoSpaceDE/>
              <w:autoSpaceDN/>
            </w:pPr>
            <w:r>
              <w:t>confirmUrl</w:t>
            </w:r>
          </w:p>
        </w:tc>
        <w:tc>
          <w:tcPr>
            <w:tcW w:w="1418" w:type="dxa"/>
          </w:tcPr>
          <w:p w14:paraId="5B0E4D85" w14:textId="352CB1F2" w:rsidR="008119C8" w:rsidRDefault="008119C8" w:rsidP="00F34A76">
            <w:pPr>
              <w:widowControl/>
              <w:wordWrap/>
              <w:autoSpaceDE/>
              <w:autoSpaceDN/>
            </w:pPr>
            <w:r>
              <w:t>String (500byte)</w:t>
            </w:r>
          </w:p>
        </w:tc>
        <w:tc>
          <w:tcPr>
            <w:tcW w:w="1134" w:type="dxa"/>
          </w:tcPr>
          <w:p w14:paraId="4EC0C13B" w14:textId="052F8A11" w:rsidR="008119C8" w:rsidRDefault="008119C8" w:rsidP="00F34A76">
            <w:pPr>
              <w:widowControl/>
              <w:wordWrap/>
              <w:autoSpaceDE/>
              <w:autoSpaceDN/>
            </w:pPr>
            <w:r>
              <w:t>Y</w:t>
            </w:r>
          </w:p>
        </w:tc>
        <w:tc>
          <w:tcPr>
            <w:tcW w:w="5103" w:type="dxa"/>
          </w:tcPr>
          <w:p w14:paraId="0AECAFE2" w14:textId="77777777" w:rsidR="008119C8" w:rsidRDefault="008119C8" w:rsidP="00F34A76">
            <w:pPr>
              <w:widowControl/>
              <w:wordWrap/>
              <w:autoSpaceDE/>
              <w:autoSpaceDN/>
            </w:pPr>
            <w:r>
              <w:t xml:space="preserve">LINE Pay 에서 인증 완료 후 이동하는 가맹점 URL </w:t>
            </w:r>
          </w:p>
          <w:p w14:paraId="498D318E" w14:textId="23EEFB83" w:rsidR="008119C8" w:rsidRDefault="008119C8" w:rsidP="008119C8">
            <w:pPr>
              <w:widowControl/>
              <w:wordWrap/>
              <w:autoSpaceDE/>
              <w:autoSpaceDN/>
            </w:pPr>
            <w:r>
              <w:t xml:space="preserve">- 해당 URL 로 이동 후 가맹점에서는 결제 승인 API 를 호출하여 결제를 완료할 수 있다. </w:t>
            </w:r>
          </w:p>
          <w:p w14:paraId="128BA79E" w14:textId="2D3BD367" w:rsidR="008119C8" w:rsidRDefault="008119C8" w:rsidP="00F34A76">
            <w:pPr>
              <w:widowControl/>
              <w:wordWrap/>
              <w:autoSpaceDE/>
              <w:autoSpaceDN/>
            </w:pPr>
            <w:r>
              <w:t xml:space="preserve">- 가맹점이 전달한 URL 그대로 이동 </w:t>
            </w:r>
          </w:p>
          <w:p w14:paraId="53C1CD13" w14:textId="3ECB5580" w:rsidR="008119C8" w:rsidRDefault="008119C8" w:rsidP="00F34A76">
            <w:pPr>
              <w:widowControl/>
              <w:wordWrap/>
              <w:autoSpaceDE/>
              <w:autoSpaceDN/>
            </w:pPr>
            <w:r>
              <w:t>- LINE Pay 에서 추가로 “transactionId”를 전달한다.</w:t>
            </w:r>
          </w:p>
        </w:tc>
      </w:tr>
      <w:tr w:rsidR="008119C8" w14:paraId="126DEA7C" w14:textId="77777777" w:rsidTr="008119C8">
        <w:trPr>
          <w:trHeight w:val="1028"/>
        </w:trPr>
        <w:tc>
          <w:tcPr>
            <w:tcW w:w="1696" w:type="dxa"/>
          </w:tcPr>
          <w:p w14:paraId="0E1C9196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</w:tcPr>
          <w:p w14:paraId="7909EFB8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0D3E69F2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5103" w:type="dxa"/>
          </w:tcPr>
          <w:p w14:paraId="2E732562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</w:tr>
      <w:tr w:rsidR="008119C8" w14:paraId="5DD0208B" w14:textId="77777777" w:rsidTr="008119C8">
        <w:trPr>
          <w:trHeight w:val="1051"/>
        </w:trPr>
        <w:tc>
          <w:tcPr>
            <w:tcW w:w="1696" w:type="dxa"/>
          </w:tcPr>
          <w:p w14:paraId="1DC94E45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</w:tcPr>
          <w:p w14:paraId="4ECC81E2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169FAC9F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5103" w:type="dxa"/>
          </w:tcPr>
          <w:p w14:paraId="06AE0A5C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</w:tr>
      <w:tr w:rsidR="008119C8" w14:paraId="2CD737E1" w14:textId="77777777" w:rsidTr="008119C8">
        <w:trPr>
          <w:trHeight w:val="1028"/>
        </w:trPr>
        <w:tc>
          <w:tcPr>
            <w:tcW w:w="1696" w:type="dxa"/>
          </w:tcPr>
          <w:p w14:paraId="147D6C62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</w:tcPr>
          <w:p w14:paraId="2AB3B70E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4B826A8E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5103" w:type="dxa"/>
          </w:tcPr>
          <w:p w14:paraId="653E9496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</w:tr>
      <w:tr w:rsidR="008119C8" w14:paraId="054E0651" w14:textId="77777777" w:rsidTr="008119C8">
        <w:trPr>
          <w:trHeight w:val="1051"/>
        </w:trPr>
        <w:tc>
          <w:tcPr>
            <w:tcW w:w="1696" w:type="dxa"/>
          </w:tcPr>
          <w:p w14:paraId="5787701A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</w:tcPr>
          <w:p w14:paraId="01E48C96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37F202A0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  <w:tc>
          <w:tcPr>
            <w:tcW w:w="5103" w:type="dxa"/>
          </w:tcPr>
          <w:p w14:paraId="5A5B8D71" w14:textId="77777777" w:rsidR="008119C8" w:rsidRDefault="008119C8" w:rsidP="00F34A76">
            <w:pPr>
              <w:widowControl/>
              <w:wordWrap/>
              <w:autoSpaceDE/>
              <w:autoSpaceDN/>
            </w:pPr>
          </w:p>
        </w:tc>
      </w:tr>
    </w:tbl>
    <w:p w14:paraId="36383742" w14:textId="77777777" w:rsidR="008119C8" w:rsidRPr="008119C8" w:rsidRDefault="008119C8" w:rsidP="00F34A76">
      <w:pPr>
        <w:widowControl/>
        <w:wordWrap/>
        <w:autoSpaceDE/>
        <w:autoSpaceDN/>
      </w:pPr>
    </w:p>
    <w:p w14:paraId="54AE074C" w14:textId="72569DB2" w:rsidR="008119C8" w:rsidRDefault="008119C8">
      <w:pPr>
        <w:widowControl/>
        <w:wordWrap/>
        <w:autoSpaceDE/>
        <w:autoSpaceDN/>
      </w:pPr>
      <w:r>
        <w:br w:type="page"/>
      </w:r>
    </w:p>
    <w:p w14:paraId="7FEC9951" w14:textId="334322D6" w:rsidR="002F4F43" w:rsidRDefault="00BA2DCF" w:rsidP="00F34A76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접속자 수</w:t>
      </w:r>
      <w:r w:rsidR="008119C8" w:rsidRPr="008119C8">
        <w:rPr>
          <w:b/>
          <w:bCs/>
        </w:rPr>
        <w:t>API 응답</w:t>
      </w:r>
      <w:r w:rsidR="00DC0B0A">
        <w:rPr>
          <w:rFonts w:hint="eastAsia"/>
          <w:b/>
          <w:bCs/>
        </w:rPr>
        <w:t xml:space="preserve"> </w:t>
      </w:r>
      <w:r w:rsidR="00DC0B0A">
        <w:rPr>
          <w:b/>
          <w:bCs/>
        </w:rPr>
        <w:t>(Response)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746"/>
        <w:gridCol w:w="1415"/>
        <w:gridCol w:w="5765"/>
      </w:tblGrid>
      <w:tr w:rsidR="008119C8" w:rsidRPr="008119C8" w14:paraId="36190EBD" w14:textId="77777777" w:rsidTr="003A2321">
        <w:trPr>
          <w:trHeight w:val="456"/>
        </w:trPr>
        <w:tc>
          <w:tcPr>
            <w:tcW w:w="1746" w:type="dxa"/>
          </w:tcPr>
          <w:p w14:paraId="2FC792A4" w14:textId="77777777" w:rsidR="008119C8" w:rsidRPr="008119C8" w:rsidRDefault="008119C8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5" w:type="dxa"/>
          </w:tcPr>
          <w:p w14:paraId="16516DD4" w14:textId="77777777" w:rsidR="008119C8" w:rsidRPr="008119C8" w:rsidRDefault="008119C8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5765" w:type="dxa"/>
          </w:tcPr>
          <w:p w14:paraId="0D955CE2" w14:textId="77777777" w:rsidR="008119C8" w:rsidRPr="008119C8" w:rsidRDefault="008119C8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8119C8" w14:paraId="5B58F43F" w14:textId="77777777" w:rsidTr="003A2321">
        <w:trPr>
          <w:trHeight w:val="1051"/>
        </w:trPr>
        <w:tc>
          <w:tcPr>
            <w:tcW w:w="1746" w:type="dxa"/>
          </w:tcPr>
          <w:p w14:paraId="7A572AD2" w14:textId="00226AC6" w:rsidR="008119C8" w:rsidRDefault="008119C8" w:rsidP="00813257">
            <w:pPr>
              <w:widowControl/>
              <w:wordWrap/>
              <w:autoSpaceDE/>
              <w:autoSpaceDN/>
            </w:pPr>
            <w:r>
              <w:t>returnCode</w:t>
            </w:r>
          </w:p>
        </w:tc>
        <w:tc>
          <w:tcPr>
            <w:tcW w:w="1415" w:type="dxa"/>
          </w:tcPr>
          <w:p w14:paraId="7D12A309" w14:textId="22783C83" w:rsidR="008119C8" w:rsidRDefault="008119C8" w:rsidP="00813257">
            <w:pPr>
              <w:widowControl/>
              <w:wordWrap/>
              <w:autoSpaceDE/>
              <w:autoSpaceDN/>
            </w:pPr>
            <w:r>
              <w:t>String (4byte))</w:t>
            </w:r>
          </w:p>
        </w:tc>
        <w:tc>
          <w:tcPr>
            <w:tcW w:w="5765" w:type="dxa"/>
          </w:tcPr>
          <w:p w14:paraId="21B7584A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t xml:space="preserve">결과 코드 </w:t>
            </w:r>
          </w:p>
          <w:p w14:paraId="7AC35144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0000: 성공 </w:t>
            </w:r>
          </w:p>
          <w:p w14:paraId="6A39AFB6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4: 가맹점이 존재하지 않습니다. </w:t>
            </w:r>
          </w:p>
          <w:p w14:paraId="7F20AD0A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5: 가맹점 상태가 정상이 아닙니다. </w:t>
            </w:r>
          </w:p>
          <w:p w14:paraId="181C4D65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6: 헤더 정보 오류 </w:t>
            </w:r>
          </w:p>
          <w:p w14:paraId="5B8F9B98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24: 금액 정보 오류입니다(scale). </w:t>
            </w:r>
          </w:p>
          <w:p w14:paraId="51580720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45: 결제 진행 중 입니다. </w:t>
            </w:r>
          </w:p>
          <w:p w14:paraId="25959CA7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78: 지원하지 않는 통화입니다. </w:t>
            </w:r>
          </w:p>
          <w:p w14:paraId="6D11BF15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94: 등록결제를 사용할 수 없는 가맹점입니다 </w:t>
            </w:r>
          </w:p>
          <w:p w14:paraId="137A2521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2101: 파라미터 오류 </w:t>
            </w:r>
          </w:p>
          <w:p w14:paraId="2337B9A7" w14:textId="77777777" w:rsidR="008119C8" w:rsidRDefault="008119C8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2102: JSON 데이터 포맷 오류 </w:t>
            </w:r>
          </w:p>
          <w:p w14:paraId="232847D8" w14:textId="4FEF1CFB" w:rsidR="008119C8" w:rsidRDefault="008119C8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9000 : 내부 오류</w:t>
            </w:r>
          </w:p>
        </w:tc>
      </w:tr>
      <w:tr w:rsidR="008119C8" w14:paraId="312BDA8F" w14:textId="77777777" w:rsidTr="003A2321">
        <w:trPr>
          <w:trHeight w:val="1028"/>
        </w:trPr>
        <w:tc>
          <w:tcPr>
            <w:tcW w:w="1746" w:type="dxa"/>
          </w:tcPr>
          <w:p w14:paraId="7E9EF95D" w14:textId="7EB79752" w:rsidR="008119C8" w:rsidRDefault="003A2321" w:rsidP="00813257">
            <w:pPr>
              <w:widowControl/>
              <w:wordWrap/>
              <w:autoSpaceDE/>
              <w:autoSpaceDN/>
            </w:pPr>
            <w:r>
              <w:t>returnMessage</w:t>
            </w:r>
          </w:p>
        </w:tc>
        <w:tc>
          <w:tcPr>
            <w:tcW w:w="1415" w:type="dxa"/>
          </w:tcPr>
          <w:p w14:paraId="33D154E1" w14:textId="6570C1B9" w:rsidR="008119C8" w:rsidRDefault="008119C8" w:rsidP="00813257">
            <w:pPr>
              <w:widowControl/>
              <w:wordWrap/>
              <w:autoSpaceDE/>
              <w:autoSpaceDN/>
            </w:pPr>
            <w:r>
              <w:t xml:space="preserve">String </w:t>
            </w:r>
          </w:p>
        </w:tc>
        <w:tc>
          <w:tcPr>
            <w:tcW w:w="5765" w:type="dxa"/>
          </w:tcPr>
          <w:p w14:paraId="219F75AD" w14:textId="77777777" w:rsidR="003A2321" w:rsidRDefault="003A2321" w:rsidP="00813257">
            <w:pPr>
              <w:widowControl/>
              <w:wordWrap/>
              <w:autoSpaceDE/>
              <w:autoSpaceDN/>
            </w:pPr>
            <w:r>
              <w:t xml:space="preserve">결과 메시지 또는 실패 사유. 예를 들면 다음과 같은 경우다. </w:t>
            </w:r>
          </w:p>
          <w:p w14:paraId="21BF78EF" w14:textId="77777777" w:rsidR="003A2321" w:rsidRDefault="003A2321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결제 불가 가맹점 </w:t>
            </w:r>
          </w:p>
          <w:p w14:paraId="72F4B760" w14:textId="7D723746" w:rsidR="008119C8" w:rsidRDefault="003A2321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가맹점 인증 정보 오류</w:t>
            </w:r>
          </w:p>
        </w:tc>
      </w:tr>
      <w:tr w:rsidR="008119C8" w14:paraId="1D4D44BA" w14:textId="77777777" w:rsidTr="003A2321">
        <w:trPr>
          <w:trHeight w:val="1051"/>
        </w:trPr>
        <w:tc>
          <w:tcPr>
            <w:tcW w:w="1746" w:type="dxa"/>
          </w:tcPr>
          <w:p w14:paraId="7A6C5D03" w14:textId="41136DCD" w:rsidR="008119C8" w:rsidRPr="008119C8" w:rsidRDefault="008119C8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2A393DB8" w14:textId="606941F0" w:rsidR="008119C8" w:rsidRDefault="008119C8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4BFF542E" w14:textId="4FA3F7E1" w:rsidR="008119C8" w:rsidRDefault="008119C8" w:rsidP="00813257">
            <w:pPr>
              <w:widowControl/>
              <w:wordWrap/>
              <w:autoSpaceDE/>
              <w:autoSpaceDN/>
            </w:pPr>
          </w:p>
        </w:tc>
      </w:tr>
      <w:tr w:rsidR="008119C8" w14:paraId="772DB1D3" w14:textId="77777777" w:rsidTr="003A2321">
        <w:trPr>
          <w:trHeight w:val="1028"/>
        </w:trPr>
        <w:tc>
          <w:tcPr>
            <w:tcW w:w="1746" w:type="dxa"/>
          </w:tcPr>
          <w:p w14:paraId="38524925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47CCE569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3286C483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</w:tr>
      <w:tr w:rsidR="008119C8" w14:paraId="7DA6E2FD" w14:textId="77777777" w:rsidTr="003A2321">
        <w:trPr>
          <w:trHeight w:val="1051"/>
        </w:trPr>
        <w:tc>
          <w:tcPr>
            <w:tcW w:w="1746" w:type="dxa"/>
          </w:tcPr>
          <w:p w14:paraId="2F0BDC7F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7516BCE4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739D893D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</w:tr>
      <w:tr w:rsidR="008119C8" w14:paraId="05121400" w14:textId="77777777" w:rsidTr="003A2321">
        <w:trPr>
          <w:trHeight w:val="1028"/>
        </w:trPr>
        <w:tc>
          <w:tcPr>
            <w:tcW w:w="1746" w:type="dxa"/>
          </w:tcPr>
          <w:p w14:paraId="065F119A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08330702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3114C68E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</w:tr>
      <w:tr w:rsidR="008119C8" w14:paraId="3BDC3A35" w14:textId="77777777" w:rsidTr="003A2321">
        <w:trPr>
          <w:trHeight w:val="1051"/>
        </w:trPr>
        <w:tc>
          <w:tcPr>
            <w:tcW w:w="1746" w:type="dxa"/>
          </w:tcPr>
          <w:p w14:paraId="2195F262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10805DCA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78BB1331" w14:textId="77777777" w:rsidR="008119C8" w:rsidRDefault="008119C8" w:rsidP="00813257">
            <w:pPr>
              <w:widowControl/>
              <w:wordWrap/>
              <w:autoSpaceDE/>
              <w:autoSpaceDN/>
            </w:pPr>
          </w:p>
        </w:tc>
      </w:tr>
    </w:tbl>
    <w:p w14:paraId="29B3791C" w14:textId="498F3015" w:rsidR="008119C8" w:rsidRDefault="008119C8" w:rsidP="00F34A76">
      <w:pPr>
        <w:widowControl/>
        <w:wordWrap/>
        <w:autoSpaceDE/>
        <w:autoSpaceDN/>
      </w:pPr>
    </w:p>
    <w:p w14:paraId="15346581" w14:textId="1626D178" w:rsidR="003A2321" w:rsidRDefault="003A2321">
      <w:pPr>
        <w:widowControl/>
        <w:wordWrap/>
        <w:autoSpaceDE/>
        <w:autoSpaceDN/>
      </w:pPr>
      <w:r>
        <w:br w:type="page"/>
      </w:r>
    </w:p>
    <w:p w14:paraId="6A3EA6A2" w14:textId="5167363C" w:rsidR="003A2321" w:rsidRDefault="00BA2DCF" w:rsidP="00F34A76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접속자 수</w:t>
      </w:r>
      <w:r w:rsidR="003A2321" w:rsidRPr="003A2321">
        <w:rPr>
          <w:b/>
          <w:bCs/>
        </w:rPr>
        <w:t>API 사용 예제</w:t>
      </w:r>
    </w:p>
    <w:p w14:paraId="32724205" w14:textId="59E94C5F" w:rsidR="003A2321" w:rsidRDefault="00BA2DCF" w:rsidP="003A2321">
      <w:pPr>
        <w:widowControl/>
        <w:wordWrap/>
        <w:autoSpaceDE/>
        <w:autoSpaceDN/>
        <w:ind w:firstLine="800"/>
      </w:pPr>
      <w:r w:rsidRPr="00BA2DCF">
        <w:rPr>
          <w:rFonts w:hint="eastAsia"/>
        </w:rPr>
        <w:t>접속자 수</w:t>
      </w:r>
      <w:r w:rsidR="003A2321">
        <w:t>API 요청 예제</w:t>
      </w:r>
      <w:r>
        <w:rPr>
          <w:rFonts w:hint="eastAsia"/>
        </w:rPr>
        <w:t xml:space="preserve"> </w:t>
      </w:r>
      <w:r>
        <w:t>(Request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367"/>
      </w:tblGrid>
      <w:tr w:rsidR="00BA2DCF" w14:paraId="6C76747D" w14:textId="5093810E" w:rsidTr="00BA2DCF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72CA19F5" w14:textId="12CA6077" w:rsidR="00BA2DCF" w:rsidRDefault="00BA2DCF" w:rsidP="00622CE7">
            <w:pPr>
              <w:widowControl/>
              <w:wordWrap/>
              <w:autoSpaceDE/>
              <w:autoSpaceDN/>
            </w:pPr>
            <w:r>
              <w:t>{</w:t>
            </w:r>
          </w:p>
          <w:p w14:paraId="644D9F55" w14:textId="78E35EAA" w:rsidR="00BA2DCF" w:rsidRDefault="00BA2DCF" w:rsidP="00BA2DCF">
            <w:pPr>
              <w:widowControl/>
              <w:wordWrap/>
              <w:autoSpaceDE/>
              <w:autoSpaceDN/>
              <w:ind w:firstLineChars="100" w:firstLine="200"/>
            </w:pPr>
            <w:r>
              <w:t>“productName” : “test product”,</w:t>
            </w:r>
          </w:p>
          <w:p w14:paraId="58292DBE" w14:textId="45B38AC1" w:rsidR="00BA2DCF" w:rsidRDefault="00BA2DCF" w:rsidP="00BA2DCF">
            <w:pPr>
              <w:widowControl/>
              <w:wordWrap/>
              <w:autoSpaceDE/>
              <w:autoSpaceDN/>
              <w:ind w:firstLineChars="100" w:firstLine="200"/>
            </w:pPr>
            <w:r>
              <w:t>“productImageUrl” : “http://testst.com”,</w:t>
            </w:r>
          </w:p>
          <w:p w14:paraId="4F4E5369" w14:textId="13DEF6A4" w:rsidR="00BA2DCF" w:rsidRDefault="00BA2DCF" w:rsidP="00BA2DCF">
            <w:pPr>
              <w:widowControl/>
              <w:wordWrap/>
              <w:autoSpaceDE/>
              <w:autoSpaceDN/>
              <w:ind w:firstLineChars="100" w:firstLine="200"/>
            </w:pPr>
            <w:r>
              <w:t>“amount” : 10,</w:t>
            </w:r>
          </w:p>
          <w:p w14:paraId="3816FA1B" w14:textId="6BA8B3F6" w:rsidR="00BA2DCF" w:rsidRDefault="00BA2DCF" w:rsidP="00BA2DCF">
            <w:pPr>
              <w:widowControl/>
              <w:wordWrap/>
              <w:autoSpaceDE/>
              <w:autoSpaceDN/>
              <w:ind w:firstLineChars="100" w:firstLine="200"/>
            </w:pPr>
            <w:r>
              <w:t>“currency” : “USD”,</w:t>
            </w:r>
          </w:p>
          <w:p w14:paraId="795907AC" w14:textId="420CE206" w:rsidR="00BA2DCF" w:rsidRDefault="00BA2DCF" w:rsidP="00BA2DCF">
            <w:pPr>
              <w:widowControl/>
              <w:wordWrap/>
              <w:autoSpaceDE/>
              <w:autoSpaceDN/>
              <w:ind w:firstLineChars="100" w:firstLine="200"/>
            </w:pPr>
            <w:r>
              <w:t>“mid” : “os89dufgoiw8yer9021384rdfeq”,</w:t>
            </w:r>
          </w:p>
          <w:p w14:paraId="714E5A4E" w14:textId="0347CB30" w:rsidR="00BA2DCF" w:rsidRDefault="00BA2DCF" w:rsidP="00BA2DCF">
            <w:pPr>
              <w:widowControl/>
              <w:wordWrap/>
              <w:autoSpaceDE/>
              <w:autoSpaceDN/>
              <w:ind w:firstLineChars="100" w:firstLine="200"/>
            </w:pPr>
            <w:r>
              <w:t>“orderId” : “20140101123456789”,</w:t>
            </w:r>
          </w:p>
          <w:p w14:paraId="2D520D7A" w14:textId="45E4BB0B" w:rsidR="00BA2DCF" w:rsidRDefault="00BA2DCF" w:rsidP="00BA2DCF">
            <w:pPr>
              <w:widowControl/>
              <w:wordWrap/>
              <w:autoSpaceDE/>
              <w:autoSpaceDN/>
              <w:ind w:leftChars="100" w:left="200"/>
            </w:pPr>
            <w:r>
              <w:t>“confirmUrl”:“naversearchapp://inappbrowser?url= http%3A%2F%2FtestMall.com%2FcheckResult.nhn%3ForderId%3D20140101123456789”,</w:t>
            </w:r>
          </w:p>
          <w:p w14:paraId="5A301691" w14:textId="77777777" w:rsidR="00BA2DCF" w:rsidRDefault="00BA2DCF" w:rsidP="00BA2DCF">
            <w:pPr>
              <w:widowControl/>
              <w:wordWrap/>
              <w:autoSpaceDE/>
              <w:autoSpaceDN/>
              <w:ind w:leftChars="100" w:left="200"/>
            </w:pPr>
            <w:r>
              <w:t xml:space="preserve">“cancelUrl”:“naversearchapp://inappbrowser?url= http%3A%2F%2FtestMall.com%2ForderSheet.nhn%3ForderId%3D20140101123456789” </w:t>
            </w:r>
          </w:p>
          <w:p w14:paraId="73BB1DE3" w14:textId="72E8707B" w:rsidR="00BA2DCF" w:rsidRDefault="00BA2DCF" w:rsidP="00622CE7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t>}</w:t>
            </w:r>
          </w:p>
        </w:tc>
      </w:tr>
    </w:tbl>
    <w:p w14:paraId="4B9F785F" w14:textId="5158FED1" w:rsidR="00622CE7" w:rsidRDefault="00622CE7" w:rsidP="003A2321">
      <w:pPr>
        <w:widowControl/>
        <w:wordWrap/>
        <w:autoSpaceDE/>
        <w:autoSpaceDN/>
        <w:ind w:firstLine="800"/>
        <w:rPr>
          <w:b/>
          <w:bCs/>
        </w:rPr>
      </w:pPr>
    </w:p>
    <w:p w14:paraId="5E3482B2" w14:textId="3C928856" w:rsidR="00622CE7" w:rsidRDefault="00BA2DCF" w:rsidP="003A2321">
      <w:pPr>
        <w:widowControl/>
        <w:wordWrap/>
        <w:autoSpaceDE/>
        <w:autoSpaceDN/>
        <w:ind w:firstLine="800"/>
      </w:pPr>
      <w:r w:rsidRPr="00BA2DCF">
        <w:rPr>
          <w:rFonts w:hint="eastAsia"/>
        </w:rPr>
        <w:t>접속자 수</w:t>
      </w:r>
      <w:r w:rsidR="00622CE7">
        <w:t>API 응답 예제</w:t>
      </w:r>
      <w:r>
        <w:rPr>
          <w:rFonts w:hint="eastAsia"/>
        </w:rPr>
        <w:t xml:space="preserve"> </w:t>
      </w:r>
      <w:r>
        <w:t>(Response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267"/>
      </w:tblGrid>
      <w:tr w:rsidR="00BA2DCF" w14:paraId="58BB069F" w14:textId="77777777" w:rsidTr="00BA2DCF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179F045B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{ </w:t>
            </w:r>
          </w:p>
          <w:p w14:paraId="4DD9B230" w14:textId="77777777" w:rsidR="00BA2DCF" w:rsidRDefault="00BA2DCF" w:rsidP="00BA2DCF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returnCode” : “0000”, </w:t>
            </w:r>
          </w:p>
          <w:p w14:paraId="0FBD28F6" w14:textId="77777777" w:rsidR="00BA2DCF" w:rsidRDefault="00BA2DCF" w:rsidP="00BA2DCF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returnMessage” : “OK”:, </w:t>
            </w:r>
          </w:p>
          <w:p w14:paraId="339D70FE" w14:textId="77777777" w:rsidR="00BA2DCF" w:rsidRDefault="00BA2DCF" w:rsidP="00BA2DCF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info” : { </w:t>
            </w:r>
          </w:p>
          <w:p w14:paraId="5C378C1D" w14:textId="77777777" w:rsidR="00BA2DCF" w:rsidRDefault="00BA2DCF" w:rsidP="00BA2DCF">
            <w:pPr>
              <w:widowControl/>
              <w:wordWrap/>
              <w:autoSpaceDE/>
              <w:autoSpaceDN/>
              <w:ind w:firstLineChars="200" w:firstLine="400"/>
            </w:pPr>
            <w:r>
              <w:t xml:space="preserve">“transactionId” : “123123123123”, </w:t>
            </w:r>
          </w:p>
          <w:p w14:paraId="5CE75D3A" w14:textId="77777777" w:rsidR="00BA2DCF" w:rsidRDefault="00BA2DCF" w:rsidP="00BA2DCF">
            <w:pPr>
              <w:widowControl/>
              <w:wordWrap/>
              <w:autoSpaceDE/>
              <w:autoSpaceDN/>
              <w:ind w:firstLineChars="200" w:firstLine="400"/>
            </w:pPr>
            <w:r>
              <w:t xml:space="preserve">“paymentUrl” : { </w:t>
            </w:r>
          </w:p>
          <w:p w14:paraId="485FC85C" w14:textId="77777777" w:rsidR="00BA2DCF" w:rsidRDefault="00BA2DCF" w:rsidP="00BA2DCF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“web” : “http://web-pay.line.me/web/wait?transactionReserveId=blahblah”, </w:t>
            </w:r>
          </w:p>
          <w:p w14:paraId="07A89E86" w14:textId="77777777" w:rsidR="00BA2DCF" w:rsidRDefault="00BA2DCF" w:rsidP="00BA2DCF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“app” : “line://pay/payment/blahblah” </w:t>
            </w:r>
          </w:p>
          <w:p w14:paraId="2AD7AF3F" w14:textId="6D5C43F9" w:rsidR="00BA2DCF" w:rsidRDefault="00BA2DCF" w:rsidP="00BA2DCF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} </w:t>
            </w:r>
          </w:p>
          <w:p w14:paraId="2D428E5D" w14:textId="77777777" w:rsidR="00BA2DCF" w:rsidRDefault="00BA2DCF" w:rsidP="00BA2DCF">
            <w:pPr>
              <w:widowControl/>
              <w:wordWrap/>
              <w:autoSpaceDE/>
              <w:autoSpaceDN/>
              <w:ind w:firstLineChars="150" w:firstLine="300"/>
            </w:pPr>
            <w:r>
              <w:t xml:space="preserve">} </w:t>
            </w:r>
          </w:p>
          <w:p w14:paraId="7582D18F" w14:textId="2F6ABF88" w:rsidR="00BA2DCF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t>}</w:t>
            </w:r>
          </w:p>
        </w:tc>
      </w:tr>
    </w:tbl>
    <w:p w14:paraId="2455BB9E" w14:textId="77777777" w:rsidR="00622CE7" w:rsidRDefault="00622CE7" w:rsidP="003A2321">
      <w:pPr>
        <w:widowControl/>
        <w:wordWrap/>
        <w:autoSpaceDE/>
        <w:autoSpaceDN/>
        <w:ind w:firstLine="800"/>
      </w:pPr>
    </w:p>
    <w:p w14:paraId="52319B0D" w14:textId="6AD61FEB" w:rsidR="00BA2DCF" w:rsidRDefault="00BA2DC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536B688" w14:textId="77777777" w:rsidR="00BA2DCF" w:rsidRPr="00BA2DCF" w:rsidRDefault="00BA2DCF" w:rsidP="00BA2DCF">
      <w:pPr>
        <w:widowControl/>
        <w:wordWrap/>
        <w:autoSpaceDE/>
        <w:autoSpaceDN/>
        <w:rPr>
          <w:b/>
          <w:bCs/>
        </w:rPr>
      </w:pPr>
      <w:r w:rsidRPr="00BA2DCF">
        <w:rPr>
          <w:b/>
          <w:bCs/>
        </w:rPr>
        <w:lastRenderedPageBreak/>
        <w:t>부서별 접속자 수</w:t>
      </w:r>
    </w:p>
    <w:p w14:paraId="6E678D0F" w14:textId="3AF35CAA" w:rsidR="00BA2DCF" w:rsidRDefault="00BA2DCF" w:rsidP="00BA2DCF">
      <w:pPr>
        <w:widowControl/>
        <w:wordWrap/>
        <w:autoSpaceDE/>
        <w:autoSpaceDN/>
        <w:ind w:firstLine="800"/>
      </w:pPr>
      <w:r>
        <w:t xml:space="preserve">결제를 위한 정보를 LINE Pay에 예약한다. </w:t>
      </w:r>
    </w:p>
    <w:p w14:paraId="159B6EC4" w14:textId="569D4CF1" w:rsidR="00BA2DCF" w:rsidRPr="00F34A76" w:rsidRDefault="00BA2DCF" w:rsidP="00BA2DCF">
      <w:pPr>
        <w:widowControl/>
        <w:wordWrap/>
        <w:autoSpaceDE/>
        <w:autoSpaceDN/>
        <w:rPr>
          <w:b/>
          <w:bCs/>
        </w:rPr>
      </w:pPr>
      <w:r w:rsidRPr="00BA2DCF">
        <w:rPr>
          <w:b/>
          <w:bCs/>
        </w:rPr>
        <w:t>부서별 접속자 수</w:t>
      </w:r>
      <w:r w:rsidRPr="00F34A76">
        <w:rPr>
          <w:b/>
          <w:bCs/>
        </w:rPr>
        <w:t xml:space="preserve">API </w:t>
      </w:r>
    </w:p>
    <w:p w14:paraId="06F5017D" w14:textId="77777777" w:rsidR="00BA2DCF" w:rsidRDefault="00BA2DCF" w:rsidP="00BA2DCF">
      <w:pPr>
        <w:widowControl/>
        <w:wordWrap/>
        <w:autoSpaceDE/>
        <w:autoSpaceDN/>
        <w:ind w:left="800"/>
      </w:pPr>
      <w:r>
        <w:t>LINE Pay 결제를 진행하기 전에 정상 가맹점인지 판단하고, 결제를 위한 정보를 예약한다. 결제 예약이 성공하면 결제 완료 및 취소 시까지 사용되는 키 값인 ‘거래 번호’를 돌려 준다.</w:t>
      </w:r>
    </w:p>
    <w:p w14:paraId="0046D94D" w14:textId="4901BE84" w:rsidR="00BA2DCF" w:rsidRDefault="00BA2DCF" w:rsidP="00BA2DCF">
      <w:pPr>
        <w:widowControl/>
        <w:wordWrap/>
        <w:autoSpaceDE/>
        <w:autoSpaceDN/>
        <w:rPr>
          <w:b/>
          <w:bCs/>
        </w:rPr>
      </w:pPr>
      <w:r w:rsidRPr="00BA2DCF">
        <w:rPr>
          <w:b/>
          <w:bCs/>
        </w:rPr>
        <w:t>부서별 접속자 수</w:t>
      </w:r>
      <w:r w:rsidRPr="00F34A76">
        <w:rPr>
          <w:b/>
          <w:bCs/>
        </w:rPr>
        <w:t>API 명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A2DCF" w14:paraId="254DB1B8" w14:textId="77777777" w:rsidTr="00813257">
        <w:tc>
          <w:tcPr>
            <w:tcW w:w="1696" w:type="dxa"/>
            <w:vAlign w:val="center"/>
          </w:tcPr>
          <w:p w14:paraId="390B1DFD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항목</w:t>
            </w:r>
          </w:p>
        </w:tc>
        <w:tc>
          <w:tcPr>
            <w:tcW w:w="7320" w:type="dxa"/>
            <w:vAlign w:val="center"/>
          </w:tcPr>
          <w:p w14:paraId="7A8A4388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BA2DCF" w14:paraId="00594DE3" w14:textId="77777777" w:rsidTr="00813257">
        <w:tc>
          <w:tcPr>
            <w:tcW w:w="1696" w:type="dxa"/>
            <w:vAlign w:val="center"/>
          </w:tcPr>
          <w:p w14:paraId="30A79651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320" w:type="dxa"/>
            <w:vAlign w:val="center"/>
          </w:tcPr>
          <w:p w14:paraId="283E7D4A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1D0A44F3" w14:textId="77777777" w:rsidTr="00813257">
        <w:tc>
          <w:tcPr>
            <w:tcW w:w="1696" w:type="dxa"/>
            <w:vAlign w:val="center"/>
          </w:tcPr>
          <w:p w14:paraId="7D0DB44F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ired</w:t>
            </w:r>
          </w:p>
          <w:p w14:paraId="11CB3968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est Header</w:t>
            </w:r>
          </w:p>
          <w:p w14:paraId="3C6612A3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32E5D879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Content-Type: application/json; charset=UTF-8 </w:t>
            </w:r>
          </w:p>
          <w:p w14:paraId="36AE6AF5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X-LINE-ChannelId: {연동 정보 - channelId} </w:t>
            </w:r>
          </w:p>
          <w:p w14:paraId="5C49FA0A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X-LINE-ChannelSecret: {연동 정보 - channelSecretKey}</w:t>
            </w:r>
          </w:p>
        </w:tc>
      </w:tr>
      <w:tr w:rsidR="00BA2DCF" w14:paraId="3B6C21E8" w14:textId="77777777" w:rsidTr="00813257">
        <w:tc>
          <w:tcPr>
            <w:tcW w:w="1696" w:type="dxa"/>
            <w:vAlign w:val="center"/>
          </w:tcPr>
          <w:p w14:paraId="2E03E6A9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andbox</w:t>
            </w:r>
          </w:p>
        </w:tc>
        <w:tc>
          <w:tcPr>
            <w:tcW w:w="7320" w:type="dxa"/>
            <w:vAlign w:val="center"/>
          </w:tcPr>
          <w:p w14:paraId="66B4A6B3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3E8FCB94" w14:textId="77777777" w:rsidTr="00813257">
        <w:tc>
          <w:tcPr>
            <w:tcW w:w="1696" w:type="dxa"/>
            <w:vAlign w:val="center"/>
          </w:tcPr>
          <w:p w14:paraId="3E5D84F1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운영</w:t>
            </w:r>
          </w:p>
        </w:tc>
        <w:tc>
          <w:tcPr>
            <w:tcW w:w="7320" w:type="dxa"/>
            <w:vAlign w:val="center"/>
          </w:tcPr>
          <w:p w14:paraId="24C1EC37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6FC3F865" w14:textId="77777777" w:rsidTr="00813257">
        <w:tc>
          <w:tcPr>
            <w:tcW w:w="1696" w:type="dxa"/>
            <w:vAlign w:val="center"/>
          </w:tcPr>
          <w:p w14:paraId="2D81BF30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659066C8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252BA6A3" w14:textId="77777777" w:rsidTr="00813257">
        <w:tc>
          <w:tcPr>
            <w:tcW w:w="1696" w:type="dxa"/>
            <w:vAlign w:val="center"/>
          </w:tcPr>
          <w:p w14:paraId="4C1D308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16DC86CA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</w:tbl>
    <w:p w14:paraId="16A477FC" w14:textId="77777777" w:rsidR="00BA2DCF" w:rsidRDefault="00BA2DCF" w:rsidP="00BA2DCF">
      <w:pPr>
        <w:widowControl/>
        <w:wordWrap/>
        <w:autoSpaceDE/>
        <w:autoSpaceDN/>
      </w:pPr>
    </w:p>
    <w:p w14:paraId="3E9BBDF0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3E0FBA99" w14:textId="77777777" w:rsidR="00DC0B0A" w:rsidRDefault="00DC0B0A" w:rsidP="00DC0B0A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요청</w:t>
      </w:r>
      <w:r>
        <w:rPr>
          <w:b/>
          <w:bCs/>
        </w:rPr>
        <w:t>URL</w:t>
      </w:r>
    </w:p>
    <w:p w14:paraId="60191A38" w14:textId="7F7E5937" w:rsidR="00DC0B0A" w:rsidRPr="00DC0B0A" w:rsidRDefault="00DC0B0A" w:rsidP="00BA2DCF">
      <w:pPr>
        <w:widowControl/>
        <w:wordWrap/>
        <w:autoSpaceDE/>
        <w:autoSpaceDN/>
      </w:pPr>
      <w:r w:rsidRPr="006C10A9">
        <w:t>rest/{login}/{year.Month}</w:t>
      </w:r>
    </w:p>
    <w:p w14:paraId="77D26D49" w14:textId="412FC158" w:rsidR="00BA2DCF" w:rsidRDefault="00BA2DCF" w:rsidP="00BA2DCF">
      <w:pPr>
        <w:widowControl/>
        <w:wordWrap/>
        <w:autoSpaceDE/>
        <w:autoSpaceDN/>
        <w:rPr>
          <w:b/>
          <w:bCs/>
        </w:rPr>
      </w:pPr>
      <w:r w:rsidRPr="00BA2DCF">
        <w:rPr>
          <w:b/>
          <w:bCs/>
        </w:rPr>
        <w:t>부서별 접속자 수</w:t>
      </w:r>
      <w:r w:rsidRPr="008119C8">
        <w:rPr>
          <w:b/>
          <w:bCs/>
        </w:rPr>
        <w:t xml:space="preserve"> API 요청 파라미터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746"/>
        <w:gridCol w:w="1415"/>
        <w:gridCol w:w="1127"/>
        <w:gridCol w:w="5063"/>
      </w:tblGrid>
      <w:tr w:rsidR="00BA2DCF" w14:paraId="00ADA365" w14:textId="77777777" w:rsidTr="00813257">
        <w:trPr>
          <w:trHeight w:val="456"/>
        </w:trPr>
        <w:tc>
          <w:tcPr>
            <w:tcW w:w="1696" w:type="dxa"/>
          </w:tcPr>
          <w:p w14:paraId="5EB78633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8" w:type="dxa"/>
          </w:tcPr>
          <w:p w14:paraId="41A435F5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1134" w:type="dxa"/>
          </w:tcPr>
          <w:p w14:paraId="53B6D344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필수 여부</w:t>
            </w:r>
          </w:p>
        </w:tc>
        <w:tc>
          <w:tcPr>
            <w:tcW w:w="5103" w:type="dxa"/>
          </w:tcPr>
          <w:p w14:paraId="27D3BAAF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BA2DCF" w14:paraId="5817AFC3" w14:textId="77777777" w:rsidTr="00813257">
        <w:trPr>
          <w:trHeight w:val="1051"/>
        </w:trPr>
        <w:tc>
          <w:tcPr>
            <w:tcW w:w="1696" w:type="dxa"/>
          </w:tcPr>
          <w:p w14:paraId="206208AC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productName</w:t>
            </w:r>
          </w:p>
        </w:tc>
        <w:tc>
          <w:tcPr>
            <w:tcW w:w="1418" w:type="dxa"/>
          </w:tcPr>
          <w:p w14:paraId="6BF3840D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String (4000byte)</w:t>
            </w:r>
          </w:p>
        </w:tc>
        <w:tc>
          <w:tcPr>
            <w:tcW w:w="1134" w:type="dxa"/>
          </w:tcPr>
          <w:p w14:paraId="781DDCB2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Y</w:t>
            </w:r>
          </w:p>
        </w:tc>
        <w:tc>
          <w:tcPr>
            <w:tcW w:w="5103" w:type="dxa"/>
          </w:tcPr>
          <w:p w14:paraId="2CA88589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상품명(charset:”UTF-8”)</w:t>
            </w:r>
          </w:p>
        </w:tc>
      </w:tr>
      <w:tr w:rsidR="00BA2DCF" w14:paraId="1044ED89" w14:textId="77777777" w:rsidTr="00813257">
        <w:trPr>
          <w:trHeight w:val="1028"/>
        </w:trPr>
        <w:tc>
          <w:tcPr>
            <w:tcW w:w="1696" w:type="dxa"/>
          </w:tcPr>
          <w:p w14:paraId="1FBEA143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productImageUrl</w:t>
            </w:r>
          </w:p>
        </w:tc>
        <w:tc>
          <w:tcPr>
            <w:tcW w:w="1418" w:type="dxa"/>
          </w:tcPr>
          <w:p w14:paraId="6F3D3D83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String (500byte)</w:t>
            </w:r>
          </w:p>
        </w:tc>
        <w:tc>
          <w:tcPr>
            <w:tcW w:w="1134" w:type="dxa"/>
          </w:tcPr>
          <w:p w14:paraId="1B6DB0F2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N</w:t>
            </w:r>
          </w:p>
        </w:tc>
        <w:tc>
          <w:tcPr>
            <w:tcW w:w="5103" w:type="dxa"/>
          </w:tcPr>
          <w:p w14:paraId="5A29EC2F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상품 이미지 URL </w:t>
            </w:r>
          </w:p>
          <w:p w14:paraId="1556B0BA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결제 화면에 노출될 이미지 URL </w:t>
            </w:r>
          </w:p>
          <w:p w14:paraId="39C68765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크기: 84 x 84(결제 화면에만 노출되는 이미지. 가이드 대로 노출시킬 것을 권장)</w:t>
            </w:r>
          </w:p>
        </w:tc>
      </w:tr>
      <w:tr w:rsidR="00BA2DCF" w14:paraId="782BC51B" w14:textId="77777777" w:rsidTr="00813257">
        <w:trPr>
          <w:trHeight w:val="1051"/>
        </w:trPr>
        <w:tc>
          <w:tcPr>
            <w:tcW w:w="1696" w:type="dxa"/>
          </w:tcPr>
          <w:p w14:paraId="3F594AF4" w14:textId="77777777" w:rsidR="00BA2DCF" w:rsidRPr="008119C8" w:rsidRDefault="00BA2DCF" w:rsidP="00813257">
            <w:pPr>
              <w:widowControl/>
              <w:wordWrap/>
              <w:autoSpaceDE/>
              <w:autoSpaceDN/>
            </w:pPr>
            <w:r>
              <w:t>confirmUrl</w:t>
            </w:r>
          </w:p>
        </w:tc>
        <w:tc>
          <w:tcPr>
            <w:tcW w:w="1418" w:type="dxa"/>
          </w:tcPr>
          <w:p w14:paraId="5F9D5698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String (500byte)</w:t>
            </w:r>
          </w:p>
        </w:tc>
        <w:tc>
          <w:tcPr>
            <w:tcW w:w="1134" w:type="dxa"/>
          </w:tcPr>
          <w:p w14:paraId="320FEAE6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Y</w:t>
            </w:r>
          </w:p>
        </w:tc>
        <w:tc>
          <w:tcPr>
            <w:tcW w:w="5103" w:type="dxa"/>
          </w:tcPr>
          <w:p w14:paraId="27B33FB0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LINE Pay 에서 인증 완료 후 이동하는 가맹점 URL </w:t>
            </w:r>
          </w:p>
          <w:p w14:paraId="229F1D61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- 해당 URL 로 이동 후 가맹점에서는 결제 승인 API 를 호출하여 결제를 완료할 수 있다. </w:t>
            </w:r>
          </w:p>
          <w:p w14:paraId="4D36CEEE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- 가맹점이 전달한 URL 그대로 이동 </w:t>
            </w:r>
          </w:p>
          <w:p w14:paraId="4AAD5F3F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- LINE Pay 에서 추가로 “transactionId”를 전달한다.</w:t>
            </w:r>
          </w:p>
        </w:tc>
      </w:tr>
      <w:tr w:rsidR="00BA2DCF" w14:paraId="54C64429" w14:textId="77777777" w:rsidTr="00813257">
        <w:trPr>
          <w:trHeight w:val="1028"/>
        </w:trPr>
        <w:tc>
          <w:tcPr>
            <w:tcW w:w="1696" w:type="dxa"/>
          </w:tcPr>
          <w:p w14:paraId="4235991D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</w:tcPr>
          <w:p w14:paraId="1D3FD490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34CA68C9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103" w:type="dxa"/>
          </w:tcPr>
          <w:p w14:paraId="5422C401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53A10416" w14:textId="77777777" w:rsidTr="00813257">
        <w:trPr>
          <w:trHeight w:val="1051"/>
        </w:trPr>
        <w:tc>
          <w:tcPr>
            <w:tcW w:w="1696" w:type="dxa"/>
          </w:tcPr>
          <w:p w14:paraId="5531C504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</w:tcPr>
          <w:p w14:paraId="71600869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0C2F9BC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103" w:type="dxa"/>
          </w:tcPr>
          <w:p w14:paraId="19790AD3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0929DEA2" w14:textId="77777777" w:rsidTr="00813257">
        <w:trPr>
          <w:trHeight w:val="1028"/>
        </w:trPr>
        <w:tc>
          <w:tcPr>
            <w:tcW w:w="1696" w:type="dxa"/>
          </w:tcPr>
          <w:p w14:paraId="6326AC1D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</w:tcPr>
          <w:p w14:paraId="5DA5B27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38BD836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103" w:type="dxa"/>
          </w:tcPr>
          <w:p w14:paraId="5968163C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19B3CDC2" w14:textId="77777777" w:rsidTr="00813257">
        <w:trPr>
          <w:trHeight w:val="1051"/>
        </w:trPr>
        <w:tc>
          <w:tcPr>
            <w:tcW w:w="1696" w:type="dxa"/>
          </w:tcPr>
          <w:p w14:paraId="264E905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</w:tcPr>
          <w:p w14:paraId="2F0543BC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7804581D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103" w:type="dxa"/>
          </w:tcPr>
          <w:p w14:paraId="59B5420D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</w:tbl>
    <w:p w14:paraId="21E94792" w14:textId="77777777" w:rsidR="00BA2DCF" w:rsidRPr="008119C8" w:rsidRDefault="00BA2DCF" w:rsidP="00BA2DCF">
      <w:pPr>
        <w:widowControl/>
        <w:wordWrap/>
        <w:autoSpaceDE/>
        <w:autoSpaceDN/>
      </w:pPr>
    </w:p>
    <w:p w14:paraId="0D6B7972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6F1EAFE0" w14:textId="53EFF27A" w:rsidR="00BA2DCF" w:rsidRDefault="00BA2DCF" w:rsidP="00BA2DCF">
      <w:pPr>
        <w:widowControl/>
        <w:wordWrap/>
        <w:autoSpaceDE/>
        <w:autoSpaceDN/>
        <w:rPr>
          <w:b/>
          <w:bCs/>
        </w:rPr>
      </w:pPr>
      <w:r w:rsidRPr="00BA2DCF">
        <w:rPr>
          <w:b/>
          <w:bCs/>
        </w:rPr>
        <w:lastRenderedPageBreak/>
        <w:t>부서별 접속자 수</w:t>
      </w:r>
      <w:r w:rsidRPr="008119C8">
        <w:rPr>
          <w:b/>
          <w:bCs/>
        </w:rPr>
        <w:t xml:space="preserve"> API 응답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746"/>
        <w:gridCol w:w="1415"/>
        <w:gridCol w:w="5765"/>
      </w:tblGrid>
      <w:tr w:rsidR="00BA2DCF" w:rsidRPr="008119C8" w14:paraId="5C1D29BA" w14:textId="77777777" w:rsidTr="00813257">
        <w:trPr>
          <w:trHeight w:val="456"/>
        </w:trPr>
        <w:tc>
          <w:tcPr>
            <w:tcW w:w="1746" w:type="dxa"/>
          </w:tcPr>
          <w:p w14:paraId="074E1DB0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5" w:type="dxa"/>
          </w:tcPr>
          <w:p w14:paraId="5AD59F69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5765" w:type="dxa"/>
          </w:tcPr>
          <w:p w14:paraId="50515B02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BA2DCF" w14:paraId="5C09D2BD" w14:textId="77777777" w:rsidTr="00813257">
        <w:trPr>
          <w:trHeight w:val="1051"/>
        </w:trPr>
        <w:tc>
          <w:tcPr>
            <w:tcW w:w="1746" w:type="dxa"/>
          </w:tcPr>
          <w:p w14:paraId="65D6A1C7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returnCode</w:t>
            </w:r>
          </w:p>
        </w:tc>
        <w:tc>
          <w:tcPr>
            <w:tcW w:w="1415" w:type="dxa"/>
          </w:tcPr>
          <w:p w14:paraId="76094DFE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String (4byte))</w:t>
            </w:r>
          </w:p>
        </w:tc>
        <w:tc>
          <w:tcPr>
            <w:tcW w:w="5765" w:type="dxa"/>
          </w:tcPr>
          <w:p w14:paraId="5E020F65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결과 코드 </w:t>
            </w:r>
          </w:p>
          <w:p w14:paraId="101574EE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0000: 성공 </w:t>
            </w:r>
          </w:p>
          <w:p w14:paraId="22337CC5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4: 가맹점이 존재하지 않습니다. </w:t>
            </w:r>
          </w:p>
          <w:p w14:paraId="2C464EC9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5: 가맹점 상태가 정상이 아닙니다. </w:t>
            </w:r>
          </w:p>
          <w:p w14:paraId="204937DC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6: 헤더 정보 오류 </w:t>
            </w:r>
          </w:p>
          <w:p w14:paraId="33F0A74C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24: 금액 정보 오류입니다(scale). </w:t>
            </w:r>
          </w:p>
          <w:p w14:paraId="324EE72D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45: 결제 진행 중 입니다. </w:t>
            </w:r>
          </w:p>
          <w:p w14:paraId="180777A7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78: 지원하지 않는 통화입니다. </w:t>
            </w:r>
          </w:p>
          <w:p w14:paraId="7185EE06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94: 등록결제를 사용할 수 없는 가맹점입니다 </w:t>
            </w:r>
          </w:p>
          <w:p w14:paraId="3A094A66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2101: 파라미터 오류 </w:t>
            </w:r>
          </w:p>
          <w:p w14:paraId="11780C64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2102: JSON 데이터 포맷 오류 </w:t>
            </w:r>
          </w:p>
          <w:p w14:paraId="458009EE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9000 : 내부 오류</w:t>
            </w:r>
          </w:p>
        </w:tc>
      </w:tr>
      <w:tr w:rsidR="00BA2DCF" w14:paraId="24DFE43F" w14:textId="77777777" w:rsidTr="00813257">
        <w:trPr>
          <w:trHeight w:val="1028"/>
        </w:trPr>
        <w:tc>
          <w:tcPr>
            <w:tcW w:w="1746" w:type="dxa"/>
          </w:tcPr>
          <w:p w14:paraId="7FE69059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returnMessage</w:t>
            </w:r>
          </w:p>
        </w:tc>
        <w:tc>
          <w:tcPr>
            <w:tcW w:w="1415" w:type="dxa"/>
          </w:tcPr>
          <w:p w14:paraId="4B3C918E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String </w:t>
            </w:r>
          </w:p>
        </w:tc>
        <w:tc>
          <w:tcPr>
            <w:tcW w:w="5765" w:type="dxa"/>
          </w:tcPr>
          <w:p w14:paraId="6DA8CBBA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결과 메시지 또는 실패 사유. 예를 들면 다음과 같은 경우다. </w:t>
            </w:r>
          </w:p>
          <w:p w14:paraId="7F9C81EC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결제 불가 가맹점 </w:t>
            </w:r>
          </w:p>
          <w:p w14:paraId="3231358B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가맹점 인증 정보 오류</w:t>
            </w:r>
          </w:p>
        </w:tc>
      </w:tr>
      <w:tr w:rsidR="00BA2DCF" w14:paraId="2535CB4D" w14:textId="77777777" w:rsidTr="00813257">
        <w:trPr>
          <w:trHeight w:val="1051"/>
        </w:trPr>
        <w:tc>
          <w:tcPr>
            <w:tcW w:w="1746" w:type="dxa"/>
          </w:tcPr>
          <w:p w14:paraId="3C441B0E" w14:textId="77777777" w:rsidR="00BA2DCF" w:rsidRPr="008119C8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1BCEBD95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654BBA45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1A01FF6F" w14:textId="77777777" w:rsidTr="00813257">
        <w:trPr>
          <w:trHeight w:val="1028"/>
        </w:trPr>
        <w:tc>
          <w:tcPr>
            <w:tcW w:w="1746" w:type="dxa"/>
          </w:tcPr>
          <w:p w14:paraId="1BC50179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6FD630C8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071A60D8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349AA1B0" w14:textId="77777777" w:rsidTr="00813257">
        <w:trPr>
          <w:trHeight w:val="1051"/>
        </w:trPr>
        <w:tc>
          <w:tcPr>
            <w:tcW w:w="1746" w:type="dxa"/>
          </w:tcPr>
          <w:p w14:paraId="59B10B4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780BA233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715A69D2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7D28016E" w14:textId="77777777" w:rsidTr="00813257">
        <w:trPr>
          <w:trHeight w:val="1028"/>
        </w:trPr>
        <w:tc>
          <w:tcPr>
            <w:tcW w:w="1746" w:type="dxa"/>
          </w:tcPr>
          <w:p w14:paraId="2B39B548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5FEC448D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060EB44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08A0932A" w14:textId="77777777" w:rsidTr="00813257">
        <w:trPr>
          <w:trHeight w:val="1051"/>
        </w:trPr>
        <w:tc>
          <w:tcPr>
            <w:tcW w:w="1746" w:type="dxa"/>
          </w:tcPr>
          <w:p w14:paraId="02CBC4C9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5E49152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34BE6E77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</w:tbl>
    <w:p w14:paraId="133A741F" w14:textId="77777777" w:rsidR="00BA2DCF" w:rsidRDefault="00BA2DCF" w:rsidP="00BA2DCF">
      <w:pPr>
        <w:widowControl/>
        <w:wordWrap/>
        <w:autoSpaceDE/>
        <w:autoSpaceDN/>
      </w:pPr>
    </w:p>
    <w:p w14:paraId="44859623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53DDA47D" w14:textId="28CE1EC3" w:rsidR="00BA2DCF" w:rsidRDefault="00BA2DCF" w:rsidP="00BA2DCF">
      <w:pPr>
        <w:widowControl/>
        <w:wordWrap/>
        <w:autoSpaceDE/>
        <w:autoSpaceDN/>
        <w:rPr>
          <w:b/>
          <w:bCs/>
        </w:rPr>
      </w:pPr>
      <w:r w:rsidRPr="00BA2DCF">
        <w:rPr>
          <w:b/>
          <w:bCs/>
        </w:rPr>
        <w:lastRenderedPageBreak/>
        <w:t>부서별 접속자 수</w:t>
      </w:r>
      <w:r w:rsidRPr="003A2321">
        <w:rPr>
          <w:b/>
          <w:bCs/>
        </w:rPr>
        <w:t>API 사용 예제</w:t>
      </w:r>
    </w:p>
    <w:p w14:paraId="78FC3F33" w14:textId="3F6B55D7" w:rsidR="00BA2DCF" w:rsidRDefault="00BA2DCF" w:rsidP="00BA2DCF">
      <w:pPr>
        <w:widowControl/>
        <w:wordWrap/>
        <w:autoSpaceDE/>
        <w:autoSpaceDN/>
        <w:ind w:firstLine="800"/>
      </w:pPr>
      <w:r w:rsidRPr="00BA2DCF">
        <w:t>부서별 접속자 수</w:t>
      </w:r>
      <w:r>
        <w:t>API 요청 예제</w:t>
      </w:r>
      <w:r>
        <w:rPr>
          <w:rFonts w:hint="eastAsia"/>
        </w:rPr>
        <w:t xml:space="preserve"> </w:t>
      </w:r>
      <w:r>
        <w:t>(Request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367"/>
      </w:tblGrid>
      <w:tr w:rsidR="00BA2DCF" w14:paraId="64983810" w14:textId="77777777" w:rsidTr="00813257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00118809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{</w:t>
            </w:r>
          </w:p>
          <w:p w14:paraId="3B9C622A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productName” : “test product”,</w:t>
            </w:r>
          </w:p>
          <w:p w14:paraId="796EB521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productImageUrl” : “http://testst.com”,</w:t>
            </w:r>
          </w:p>
          <w:p w14:paraId="2727B298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amount” : 10,</w:t>
            </w:r>
          </w:p>
          <w:p w14:paraId="38FB3195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currency” : “USD”,</w:t>
            </w:r>
          </w:p>
          <w:p w14:paraId="17A9FC18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mid” : “os89dufgoiw8yer9021384rdfeq”,</w:t>
            </w:r>
          </w:p>
          <w:p w14:paraId="6F38EBD3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orderId” : “20140101123456789”,</w:t>
            </w:r>
          </w:p>
          <w:p w14:paraId="75BBE5F3" w14:textId="77777777" w:rsidR="00BA2DCF" w:rsidRDefault="00BA2DCF" w:rsidP="00813257">
            <w:pPr>
              <w:widowControl/>
              <w:wordWrap/>
              <w:autoSpaceDE/>
              <w:autoSpaceDN/>
              <w:ind w:leftChars="100" w:left="200"/>
            </w:pPr>
            <w:r>
              <w:t>“confirmUrl”:“naversearchapp://inappbrowser?url= http%3A%2F%2FtestMall.com%2FcheckResult.nhn%3ForderId%3D20140101123456789”,</w:t>
            </w:r>
          </w:p>
          <w:p w14:paraId="4471957C" w14:textId="77777777" w:rsidR="00BA2DCF" w:rsidRDefault="00BA2DCF" w:rsidP="00813257">
            <w:pPr>
              <w:widowControl/>
              <w:wordWrap/>
              <w:autoSpaceDE/>
              <w:autoSpaceDN/>
              <w:ind w:leftChars="100" w:left="200"/>
            </w:pPr>
            <w:r>
              <w:t xml:space="preserve">“cancelUrl”:“naversearchapp://inappbrowser?url= http%3A%2F%2FtestMall.com%2ForderSheet.nhn%3ForderId%3D20140101123456789” </w:t>
            </w:r>
          </w:p>
          <w:p w14:paraId="548099C7" w14:textId="77777777" w:rsidR="00BA2DCF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t>}</w:t>
            </w:r>
          </w:p>
        </w:tc>
      </w:tr>
    </w:tbl>
    <w:p w14:paraId="3EABB6AC" w14:textId="77777777" w:rsidR="00BA2DCF" w:rsidRDefault="00BA2DCF" w:rsidP="00BA2DCF">
      <w:pPr>
        <w:widowControl/>
        <w:wordWrap/>
        <w:autoSpaceDE/>
        <w:autoSpaceDN/>
        <w:ind w:firstLine="800"/>
        <w:rPr>
          <w:b/>
          <w:bCs/>
        </w:rPr>
      </w:pPr>
    </w:p>
    <w:p w14:paraId="5C8BBDCC" w14:textId="19BBF528" w:rsidR="00BA2DCF" w:rsidRDefault="00BA2DCF" w:rsidP="00BA2DCF">
      <w:pPr>
        <w:widowControl/>
        <w:wordWrap/>
        <w:autoSpaceDE/>
        <w:autoSpaceDN/>
        <w:ind w:firstLine="800"/>
      </w:pPr>
      <w:r w:rsidRPr="00BA2DCF">
        <w:t>부서별 접속자 수</w:t>
      </w:r>
      <w:r>
        <w:t xml:space="preserve"> API 응답 예제</w:t>
      </w:r>
      <w:r>
        <w:rPr>
          <w:rFonts w:hint="eastAsia"/>
        </w:rPr>
        <w:t xml:space="preserve"> </w:t>
      </w:r>
      <w:r>
        <w:t>(Response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267"/>
      </w:tblGrid>
      <w:tr w:rsidR="00BA2DCF" w14:paraId="1DB45C76" w14:textId="77777777" w:rsidTr="00813257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77FD28BA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{ </w:t>
            </w:r>
          </w:p>
          <w:p w14:paraId="46105DCF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returnCode” : “0000”, </w:t>
            </w:r>
          </w:p>
          <w:p w14:paraId="7CEB99F3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returnMessage” : “OK”:, </w:t>
            </w:r>
          </w:p>
          <w:p w14:paraId="757DF19D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info” : { </w:t>
            </w:r>
          </w:p>
          <w:p w14:paraId="7BAB1B6D" w14:textId="77777777" w:rsidR="00BA2DCF" w:rsidRDefault="00BA2DCF" w:rsidP="00813257">
            <w:pPr>
              <w:widowControl/>
              <w:wordWrap/>
              <w:autoSpaceDE/>
              <w:autoSpaceDN/>
              <w:ind w:firstLineChars="200" w:firstLine="400"/>
            </w:pPr>
            <w:r>
              <w:t xml:space="preserve">“transactionId” : “123123123123”, </w:t>
            </w:r>
          </w:p>
          <w:p w14:paraId="6E482D7D" w14:textId="77777777" w:rsidR="00BA2DCF" w:rsidRDefault="00BA2DCF" w:rsidP="00813257">
            <w:pPr>
              <w:widowControl/>
              <w:wordWrap/>
              <w:autoSpaceDE/>
              <w:autoSpaceDN/>
              <w:ind w:firstLineChars="200" w:firstLine="400"/>
            </w:pPr>
            <w:r>
              <w:t xml:space="preserve">“paymentUrl” : { </w:t>
            </w:r>
          </w:p>
          <w:p w14:paraId="62060F37" w14:textId="77777777" w:rsidR="00BA2DCF" w:rsidRDefault="00BA2DCF" w:rsidP="00813257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“web” : “http://web-pay.line.me/web/wait?transactionReserveId=blahblah”, </w:t>
            </w:r>
          </w:p>
          <w:p w14:paraId="1D82A619" w14:textId="77777777" w:rsidR="00BA2DCF" w:rsidRDefault="00BA2DCF" w:rsidP="00813257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“app” : “line://pay/payment/blahblah” </w:t>
            </w:r>
          </w:p>
          <w:p w14:paraId="382ABCE3" w14:textId="77777777" w:rsidR="00BA2DCF" w:rsidRDefault="00BA2DCF" w:rsidP="00813257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} </w:t>
            </w:r>
          </w:p>
          <w:p w14:paraId="5A9D25F5" w14:textId="77777777" w:rsidR="00BA2DCF" w:rsidRDefault="00BA2DCF" w:rsidP="00813257">
            <w:pPr>
              <w:widowControl/>
              <w:wordWrap/>
              <w:autoSpaceDE/>
              <w:autoSpaceDN/>
              <w:ind w:firstLineChars="150" w:firstLine="300"/>
            </w:pPr>
            <w:r>
              <w:t xml:space="preserve">} </w:t>
            </w:r>
          </w:p>
          <w:p w14:paraId="59C60B82" w14:textId="77777777" w:rsidR="00BA2DCF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t>}</w:t>
            </w:r>
          </w:p>
        </w:tc>
      </w:tr>
    </w:tbl>
    <w:p w14:paraId="2B4BD35D" w14:textId="77777777" w:rsidR="00BA2DCF" w:rsidRDefault="00BA2DCF" w:rsidP="00BA2DCF">
      <w:pPr>
        <w:widowControl/>
        <w:wordWrap/>
        <w:autoSpaceDE/>
        <w:autoSpaceDN/>
        <w:ind w:firstLine="800"/>
      </w:pPr>
    </w:p>
    <w:p w14:paraId="16F86EFB" w14:textId="77777777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8C02FA0" w14:textId="77777777" w:rsidR="00DC0B0A" w:rsidRDefault="00DC0B0A" w:rsidP="00DC0B0A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요청</w:t>
      </w:r>
      <w:r>
        <w:rPr>
          <w:b/>
          <w:bCs/>
        </w:rPr>
        <w:t>URL</w:t>
      </w:r>
    </w:p>
    <w:p w14:paraId="63247598" w14:textId="7824A6B0" w:rsidR="00DC0B0A" w:rsidRPr="00DC0B0A" w:rsidRDefault="00DC0B0A" w:rsidP="00BA2DCF">
      <w:pPr>
        <w:widowControl/>
        <w:wordWrap/>
        <w:autoSpaceDE/>
        <w:autoSpaceDN/>
      </w:pPr>
      <w:r w:rsidRPr="006C10A9">
        <w:t>rest/{login}/{year.Month}</w:t>
      </w:r>
    </w:p>
    <w:p w14:paraId="22481874" w14:textId="2D319B6D" w:rsidR="00BA2DCF" w:rsidRPr="00F34A76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로그인 요청 수</w:t>
      </w:r>
    </w:p>
    <w:p w14:paraId="42DECC45" w14:textId="77777777" w:rsidR="00BA2DCF" w:rsidRDefault="00BA2DCF" w:rsidP="00BA2DCF">
      <w:pPr>
        <w:widowControl/>
        <w:wordWrap/>
        <w:autoSpaceDE/>
        <w:autoSpaceDN/>
        <w:ind w:firstLine="800"/>
      </w:pPr>
      <w:r>
        <w:t xml:space="preserve">결제를 위한 정보를 LINE Pay에 예약한다. </w:t>
      </w:r>
    </w:p>
    <w:p w14:paraId="784F3A65" w14:textId="0602536B" w:rsidR="00BA2DCF" w:rsidRPr="00F34A76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로그인 요청 수</w:t>
      </w:r>
      <w:r w:rsidRPr="00F34A76">
        <w:rPr>
          <w:b/>
          <w:bCs/>
        </w:rPr>
        <w:t xml:space="preserve">API </w:t>
      </w:r>
    </w:p>
    <w:p w14:paraId="128031E6" w14:textId="77777777" w:rsidR="00BA2DCF" w:rsidRDefault="00BA2DCF" w:rsidP="00BA2DCF">
      <w:pPr>
        <w:widowControl/>
        <w:wordWrap/>
        <w:autoSpaceDE/>
        <w:autoSpaceDN/>
        <w:ind w:left="800"/>
      </w:pPr>
      <w:r>
        <w:t>LINE Pay 결제를 진행하기 전에 정상 가맹점인지 판단하고, 결제를 위한 정보를 예약한다. 결제 예약이 성공하면 결제 완료 및 취소 시까지 사용되는 키 값인 ‘거래 번호’를 돌려 준다.</w:t>
      </w:r>
    </w:p>
    <w:p w14:paraId="5B070C1C" w14:textId="67BDDA01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로그인 요청 수</w:t>
      </w:r>
      <w:r w:rsidRPr="00F34A76">
        <w:rPr>
          <w:b/>
          <w:bCs/>
        </w:rPr>
        <w:t>API 명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A2DCF" w14:paraId="51924A19" w14:textId="77777777" w:rsidTr="00813257">
        <w:tc>
          <w:tcPr>
            <w:tcW w:w="1696" w:type="dxa"/>
            <w:vAlign w:val="center"/>
          </w:tcPr>
          <w:p w14:paraId="386879EB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항목</w:t>
            </w:r>
          </w:p>
        </w:tc>
        <w:tc>
          <w:tcPr>
            <w:tcW w:w="7320" w:type="dxa"/>
            <w:vAlign w:val="center"/>
          </w:tcPr>
          <w:p w14:paraId="1B1A0DDB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BA2DCF" w14:paraId="4EE8EA92" w14:textId="77777777" w:rsidTr="00813257">
        <w:tc>
          <w:tcPr>
            <w:tcW w:w="1696" w:type="dxa"/>
            <w:vAlign w:val="center"/>
          </w:tcPr>
          <w:p w14:paraId="74317C1E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320" w:type="dxa"/>
            <w:vAlign w:val="center"/>
          </w:tcPr>
          <w:p w14:paraId="29737F57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24439B5D" w14:textId="77777777" w:rsidTr="00813257">
        <w:tc>
          <w:tcPr>
            <w:tcW w:w="1696" w:type="dxa"/>
            <w:vAlign w:val="center"/>
          </w:tcPr>
          <w:p w14:paraId="587BC532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ired</w:t>
            </w:r>
          </w:p>
          <w:p w14:paraId="1F48E70F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est Header</w:t>
            </w:r>
          </w:p>
          <w:p w14:paraId="4AD4E066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63B17A80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Content-Type: application/json; charset=UTF-8 </w:t>
            </w:r>
          </w:p>
          <w:p w14:paraId="2AB56B59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X-LINE-ChannelId: {연동 정보 - channelId} </w:t>
            </w:r>
          </w:p>
          <w:p w14:paraId="0CE40FEC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X-LINE-ChannelSecret: {연동 정보 - channelSecretKey}</w:t>
            </w:r>
          </w:p>
        </w:tc>
      </w:tr>
      <w:tr w:rsidR="00BA2DCF" w14:paraId="4667CF4F" w14:textId="77777777" w:rsidTr="00813257">
        <w:tc>
          <w:tcPr>
            <w:tcW w:w="1696" w:type="dxa"/>
            <w:vAlign w:val="center"/>
          </w:tcPr>
          <w:p w14:paraId="50AC1554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andbox</w:t>
            </w:r>
          </w:p>
        </w:tc>
        <w:tc>
          <w:tcPr>
            <w:tcW w:w="7320" w:type="dxa"/>
            <w:vAlign w:val="center"/>
          </w:tcPr>
          <w:p w14:paraId="74BB097C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48372B23" w14:textId="77777777" w:rsidTr="00813257">
        <w:tc>
          <w:tcPr>
            <w:tcW w:w="1696" w:type="dxa"/>
            <w:vAlign w:val="center"/>
          </w:tcPr>
          <w:p w14:paraId="1788EDE2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운영</w:t>
            </w:r>
          </w:p>
        </w:tc>
        <w:tc>
          <w:tcPr>
            <w:tcW w:w="7320" w:type="dxa"/>
            <w:vAlign w:val="center"/>
          </w:tcPr>
          <w:p w14:paraId="7B1AA4F4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55626EBE" w14:textId="77777777" w:rsidTr="00813257">
        <w:tc>
          <w:tcPr>
            <w:tcW w:w="1696" w:type="dxa"/>
            <w:vAlign w:val="center"/>
          </w:tcPr>
          <w:p w14:paraId="077EB95B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23999128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76927138" w14:textId="77777777" w:rsidTr="00813257">
        <w:tc>
          <w:tcPr>
            <w:tcW w:w="1696" w:type="dxa"/>
            <w:vAlign w:val="center"/>
          </w:tcPr>
          <w:p w14:paraId="3C3F463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62767C7B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</w:tbl>
    <w:p w14:paraId="6B0E58D1" w14:textId="77777777" w:rsidR="00BA2DCF" w:rsidRDefault="00BA2DCF" w:rsidP="00BA2DCF">
      <w:pPr>
        <w:widowControl/>
        <w:wordWrap/>
        <w:autoSpaceDE/>
        <w:autoSpaceDN/>
      </w:pPr>
    </w:p>
    <w:p w14:paraId="20724449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5AB26FD2" w14:textId="38B46A3E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로그인 요청 수</w:t>
      </w:r>
      <w:r w:rsidRPr="008119C8">
        <w:rPr>
          <w:b/>
          <w:bCs/>
        </w:rPr>
        <w:t>API 요청 파라미터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746"/>
        <w:gridCol w:w="1415"/>
        <w:gridCol w:w="1127"/>
        <w:gridCol w:w="5063"/>
      </w:tblGrid>
      <w:tr w:rsidR="00BA2DCF" w14:paraId="4A6FCC54" w14:textId="77777777" w:rsidTr="00813257">
        <w:trPr>
          <w:trHeight w:val="456"/>
        </w:trPr>
        <w:tc>
          <w:tcPr>
            <w:tcW w:w="1696" w:type="dxa"/>
          </w:tcPr>
          <w:p w14:paraId="0A78BA30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8" w:type="dxa"/>
          </w:tcPr>
          <w:p w14:paraId="548B7052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1134" w:type="dxa"/>
          </w:tcPr>
          <w:p w14:paraId="0460CC10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필수 여부</w:t>
            </w:r>
          </w:p>
        </w:tc>
        <w:tc>
          <w:tcPr>
            <w:tcW w:w="5103" w:type="dxa"/>
          </w:tcPr>
          <w:p w14:paraId="1081463A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BA2DCF" w14:paraId="1380FF62" w14:textId="77777777" w:rsidTr="00813257">
        <w:trPr>
          <w:trHeight w:val="1051"/>
        </w:trPr>
        <w:tc>
          <w:tcPr>
            <w:tcW w:w="1696" w:type="dxa"/>
          </w:tcPr>
          <w:p w14:paraId="3DFE8144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productName</w:t>
            </w:r>
          </w:p>
        </w:tc>
        <w:tc>
          <w:tcPr>
            <w:tcW w:w="1418" w:type="dxa"/>
          </w:tcPr>
          <w:p w14:paraId="67B1E3DE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String (4000byte)</w:t>
            </w:r>
          </w:p>
        </w:tc>
        <w:tc>
          <w:tcPr>
            <w:tcW w:w="1134" w:type="dxa"/>
          </w:tcPr>
          <w:p w14:paraId="2E7FB782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Y</w:t>
            </w:r>
          </w:p>
        </w:tc>
        <w:tc>
          <w:tcPr>
            <w:tcW w:w="5103" w:type="dxa"/>
          </w:tcPr>
          <w:p w14:paraId="74AFB35D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상품명(charset:”UTF-8”)</w:t>
            </w:r>
          </w:p>
        </w:tc>
      </w:tr>
      <w:tr w:rsidR="00BA2DCF" w14:paraId="152FCAA6" w14:textId="77777777" w:rsidTr="00813257">
        <w:trPr>
          <w:trHeight w:val="1028"/>
        </w:trPr>
        <w:tc>
          <w:tcPr>
            <w:tcW w:w="1696" w:type="dxa"/>
          </w:tcPr>
          <w:p w14:paraId="56D20B2C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productImageUrl</w:t>
            </w:r>
          </w:p>
        </w:tc>
        <w:tc>
          <w:tcPr>
            <w:tcW w:w="1418" w:type="dxa"/>
          </w:tcPr>
          <w:p w14:paraId="53037624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String (500byte)</w:t>
            </w:r>
          </w:p>
        </w:tc>
        <w:tc>
          <w:tcPr>
            <w:tcW w:w="1134" w:type="dxa"/>
          </w:tcPr>
          <w:p w14:paraId="46D83724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N</w:t>
            </w:r>
          </w:p>
        </w:tc>
        <w:tc>
          <w:tcPr>
            <w:tcW w:w="5103" w:type="dxa"/>
          </w:tcPr>
          <w:p w14:paraId="6FC847C7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상품 이미지 URL </w:t>
            </w:r>
          </w:p>
          <w:p w14:paraId="7176861D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결제 화면에 노출될 이미지 URL </w:t>
            </w:r>
          </w:p>
          <w:p w14:paraId="6B040B3B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크기: 84 x 84(결제 화면에만 노출되는 이미지. 가이드 대로 노출시킬 것을 권장)</w:t>
            </w:r>
          </w:p>
        </w:tc>
      </w:tr>
      <w:tr w:rsidR="00BA2DCF" w14:paraId="792BC018" w14:textId="77777777" w:rsidTr="00813257">
        <w:trPr>
          <w:trHeight w:val="1051"/>
        </w:trPr>
        <w:tc>
          <w:tcPr>
            <w:tcW w:w="1696" w:type="dxa"/>
          </w:tcPr>
          <w:p w14:paraId="657E11A7" w14:textId="77777777" w:rsidR="00BA2DCF" w:rsidRPr="008119C8" w:rsidRDefault="00BA2DCF" w:rsidP="00813257">
            <w:pPr>
              <w:widowControl/>
              <w:wordWrap/>
              <w:autoSpaceDE/>
              <w:autoSpaceDN/>
            </w:pPr>
            <w:r>
              <w:t>confirmUrl</w:t>
            </w:r>
          </w:p>
        </w:tc>
        <w:tc>
          <w:tcPr>
            <w:tcW w:w="1418" w:type="dxa"/>
          </w:tcPr>
          <w:p w14:paraId="30781B38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String (500byte)</w:t>
            </w:r>
          </w:p>
        </w:tc>
        <w:tc>
          <w:tcPr>
            <w:tcW w:w="1134" w:type="dxa"/>
          </w:tcPr>
          <w:p w14:paraId="0AB90E3C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Y</w:t>
            </w:r>
          </w:p>
        </w:tc>
        <w:tc>
          <w:tcPr>
            <w:tcW w:w="5103" w:type="dxa"/>
          </w:tcPr>
          <w:p w14:paraId="7863D3EF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LINE Pay 에서 인증 완료 후 이동하는 가맹점 URL </w:t>
            </w:r>
          </w:p>
          <w:p w14:paraId="28C6643F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- 해당 URL 로 이동 후 가맹점에서는 결제 승인 API 를 호출하여 결제를 완료할 수 있다. </w:t>
            </w:r>
          </w:p>
          <w:p w14:paraId="5E00986E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- 가맹점이 전달한 URL 그대로 이동 </w:t>
            </w:r>
          </w:p>
          <w:p w14:paraId="57E4A21B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- LINE Pay 에서 추가로 “transactionId”를 전달한다.</w:t>
            </w:r>
          </w:p>
        </w:tc>
      </w:tr>
      <w:tr w:rsidR="00BA2DCF" w14:paraId="46D3DB1F" w14:textId="77777777" w:rsidTr="00813257">
        <w:trPr>
          <w:trHeight w:val="1028"/>
        </w:trPr>
        <w:tc>
          <w:tcPr>
            <w:tcW w:w="1696" w:type="dxa"/>
          </w:tcPr>
          <w:p w14:paraId="1E755434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</w:tcPr>
          <w:p w14:paraId="162C0F8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335D8B0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103" w:type="dxa"/>
          </w:tcPr>
          <w:p w14:paraId="26AC9B70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76466DD4" w14:textId="77777777" w:rsidTr="00813257">
        <w:trPr>
          <w:trHeight w:val="1051"/>
        </w:trPr>
        <w:tc>
          <w:tcPr>
            <w:tcW w:w="1696" w:type="dxa"/>
          </w:tcPr>
          <w:p w14:paraId="488A2062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</w:tcPr>
          <w:p w14:paraId="76092D8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5925BE9C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103" w:type="dxa"/>
          </w:tcPr>
          <w:p w14:paraId="180E43A9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36649BBB" w14:textId="77777777" w:rsidTr="00813257">
        <w:trPr>
          <w:trHeight w:val="1028"/>
        </w:trPr>
        <w:tc>
          <w:tcPr>
            <w:tcW w:w="1696" w:type="dxa"/>
          </w:tcPr>
          <w:p w14:paraId="06F04A24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</w:tcPr>
          <w:p w14:paraId="4B58FEC0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3031E404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103" w:type="dxa"/>
          </w:tcPr>
          <w:p w14:paraId="0505463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06186C69" w14:textId="77777777" w:rsidTr="00813257">
        <w:trPr>
          <w:trHeight w:val="1051"/>
        </w:trPr>
        <w:tc>
          <w:tcPr>
            <w:tcW w:w="1696" w:type="dxa"/>
          </w:tcPr>
          <w:p w14:paraId="4CB71B4A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</w:tcPr>
          <w:p w14:paraId="279ED53A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1366E8C4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103" w:type="dxa"/>
          </w:tcPr>
          <w:p w14:paraId="6DFC60B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</w:tbl>
    <w:p w14:paraId="7203B6B5" w14:textId="77777777" w:rsidR="00BA2DCF" w:rsidRPr="008119C8" w:rsidRDefault="00BA2DCF" w:rsidP="00BA2DCF">
      <w:pPr>
        <w:widowControl/>
        <w:wordWrap/>
        <w:autoSpaceDE/>
        <w:autoSpaceDN/>
      </w:pPr>
    </w:p>
    <w:p w14:paraId="1385314C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77C0E7AE" w14:textId="11959645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로그인 요청 수</w:t>
      </w:r>
      <w:r w:rsidRPr="008119C8">
        <w:rPr>
          <w:b/>
          <w:bCs/>
        </w:rPr>
        <w:t>API 응답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746"/>
        <w:gridCol w:w="1415"/>
        <w:gridCol w:w="5765"/>
      </w:tblGrid>
      <w:tr w:rsidR="00BA2DCF" w:rsidRPr="008119C8" w14:paraId="39089427" w14:textId="77777777" w:rsidTr="00813257">
        <w:trPr>
          <w:trHeight w:val="456"/>
        </w:trPr>
        <w:tc>
          <w:tcPr>
            <w:tcW w:w="1746" w:type="dxa"/>
          </w:tcPr>
          <w:p w14:paraId="3E84EB75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5" w:type="dxa"/>
          </w:tcPr>
          <w:p w14:paraId="0C49BB0D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5765" w:type="dxa"/>
          </w:tcPr>
          <w:p w14:paraId="0399A982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BA2DCF" w14:paraId="5F283429" w14:textId="77777777" w:rsidTr="00813257">
        <w:trPr>
          <w:trHeight w:val="1051"/>
        </w:trPr>
        <w:tc>
          <w:tcPr>
            <w:tcW w:w="1746" w:type="dxa"/>
          </w:tcPr>
          <w:p w14:paraId="1928714A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returnCode</w:t>
            </w:r>
          </w:p>
        </w:tc>
        <w:tc>
          <w:tcPr>
            <w:tcW w:w="1415" w:type="dxa"/>
          </w:tcPr>
          <w:p w14:paraId="3F8EE48C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String (4byte))</w:t>
            </w:r>
          </w:p>
        </w:tc>
        <w:tc>
          <w:tcPr>
            <w:tcW w:w="5765" w:type="dxa"/>
          </w:tcPr>
          <w:p w14:paraId="67E29F55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결과 코드 </w:t>
            </w:r>
          </w:p>
          <w:p w14:paraId="7C075CDD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0000: 성공 </w:t>
            </w:r>
          </w:p>
          <w:p w14:paraId="41827416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4: 가맹점이 존재하지 않습니다. </w:t>
            </w:r>
          </w:p>
          <w:p w14:paraId="44AC35C0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5: 가맹점 상태가 정상이 아닙니다. </w:t>
            </w:r>
          </w:p>
          <w:p w14:paraId="1D96E4B6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6: 헤더 정보 오류 </w:t>
            </w:r>
          </w:p>
          <w:p w14:paraId="40D0EB6A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24: 금액 정보 오류입니다(scale). </w:t>
            </w:r>
          </w:p>
          <w:p w14:paraId="29E41E6C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45: 결제 진행 중 입니다. </w:t>
            </w:r>
          </w:p>
          <w:p w14:paraId="2F6FD1B4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78: 지원하지 않는 통화입니다. </w:t>
            </w:r>
          </w:p>
          <w:p w14:paraId="6FCCB044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94: 등록결제를 사용할 수 없는 가맹점입니다 </w:t>
            </w:r>
          </w:p>
          <w:p w14:paraId="1A9324A8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2101: 파라미터 오류 </w:t>
            </w:r>
          </w:p>
          <w:p w14:paraId="19F1EF90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2102: JSON 데이터 포맷 오류 </w:t>
            </w:r>
          </w:p>
          <w:p w14:paraId="7180396E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9000 : 내부 오류</w:t>
            </w:r>
          </w:p>
        </w:tc>
      </w:tr>
      <w:tr w:rsidR="00BA2DCF" w14:paraId="136EA853" w14:textId="77777777" w:rsidTr="00813257">
        <w:trPr>
          <w:trHeight w:val="1028"/>
        </w:trPr>
        <w:tc>
          <w:tcPr>
            <w:tcW w:w="1746" w:type="dxa"/>
          </w:tcPr>
          <w:p w14:paraId="2465E4D5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returnMessage</w:t>
            </w:r>
          </w:p>
        </w:tc>
        <w:tc>
          <w:tcPr>
            <w:tcW w:w="1415" w:type="dxa"/>
          </w:tcPr>
          <w:p w14:paraId="74089458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String </w:t>
            </w:r>
          </w:p>
        </w:tc>
        <w:tc>
          <w:tcPr>
            <w:tcW w:w="5765" w:type="dxa"/>
          </w:tcPr>
          <w:p w14:paraId="082FF36D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결과 메시지 또는 실패 사유. 예를 들면 다음과 같은 경우다. </w:t>
            </w:r>
          </w:p>
          <w:p w14:paraId="329A4F07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결제 불가 가맹점 </w:t>
            </w:r>
          </w:p>
          <w:p w14:paraId="64D67C62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가맹점 인증 정보 오류</w:t>
            </w:r>
          </w:p>
        </w:tc>
      </w:tr>
      <w:tr w:rsidR="00BA2DCF" w14:paraId="00B0C7F1" w14:textId="77777777" w:rsidTr="00813257">
        <w:trPr>
          <w:trHeight w:val="1051"/>
        </w:trPr>
        <w:tc>
          <w:tcPr>
            <w:tcW w:w="1746" w:type="dxa"/>
          </w:tcPr>
          <w:p w14:paraId="173C4123" w14:textId="77777777" w:rsidR="00BA2DCF" w:rsidRPr="008119C8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7D9B8C0A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535861E7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152289A8" w14:textId="77777777" w:rsidTr="00813257">
        <w:trPr>
          <w:trHeight w:val="1028"/>
        </w:trPr>
        <w:tc>
          <w:tcPr>
            <w:tcW w:w="1746" w:type="dxa"/>
          </w:tcPr>
          <w:p w14:paraId="18F3270B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432D9735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470E92CC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0E08A122" w14:textId="77777777" w:rsidTr="00813257">
        <w:trPr>
          <w:trHeight w:val="1051"/>
        </w:trPr>
        <w:tc>
          <w:tcPr>
            <w:tcW w:w="1746" w:type="dxa"/>
          </w:tcPr>
          <w:p w14:paraId="6907BAE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689B58E9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2AAEC6AD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42270F14" w14:textId="77777777" w:rsidTr="00813257">
        <w:trPr>
          <w:trHeight w:val="1028"/>
        </w:trPr>
        <w:tc>
          <w:tcPr>
            <w:tcW w:w="1746" w:type="dxa"/>
          </w:tcPr>
          <w:p w14:paraId="7C1A575C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1996659A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39C47E1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64729DE0" w14:textId="77777777" w:rsidTr="00813257">
        <w:trPr>
          <w:trHeight w:val="1051"/>
        </w:trPr>
        <w:tc>
          <w:tcPr>
            <w:tcW w:w="1746" w:type="dxa"/>
          </w:tcPr>
          <w:p w14:paraId="6F7A455C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40C3C51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316E02EA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</w:tbl>
    <w:p w14:paraId="1C1F9689" w14:textId="77777777" w:rsidR="00BA2DCF" w:rsidRDefault="00BA2DCF" w:rsidP="00BA2DCF">
      <w:pPr>
        <w:widowControl/>
        <w:wordWrap/>
        <w:autoSpaceDE/>
        <w:autoSpaceDN/>
      </w:pPr>
    </w:p>
    <w:p w14:paraId="02DEB86D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3555D8FB" w14:textId="0A531435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로그인 요청 수</w:t>
      </w:r>
      <w:r w:rsidRPr="003A2321">
        <w:rPr>
          <w:b/>
          <w:bCs/>
        </w:rPr>
        <w:t>API 사용 예제</w:t>
      </w:r>
    </w:p>
    <w:p w14:paraId="3971F58B" w14:textId="0FA06B21" w:rsidR="00BA2DCF" w:rsidRDefault="00BA2DCF" w:rsidP="00BA2DCF">
      <w:pPr>
        <w:widowControl/>
        <w:wordWrap/>
        <w:autoSpaceDE/>
        <w:autoSpaceDN/>
        <w:ind w:firstLine="800"/>
      </w:pPr>
      <w:r w:rsidRPr="00DC0B0A">
        <w:rPr>
          <w:rFonts w:hint="eastAsia"/>
        </w:rPr>
        <w:t>로그인 요청 수</w:t>
      </w:r>
      <w:r>
        <w:t>API 요청 예제</w:t>
      </w:r>
      <w:r>
        <w:rPr>
          <w:rFonts w:hint="eastAsia"/>
        </w:rPr>
        <w:t xml:space="preserve"> </w:t>
      </w:r>
      <w:r>
        <w:t>(Request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367"/>
      </w:tblGrid>
      <w:tr w:rsidR="00BA2DCF" w14:paraId="60EAEA8D" w14:textId="77777777" w:rsidTr="00813257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63E5B69A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{</w:t>
            </w:r>
          </w:p>
          <w:p w14:paraId="7E9B1B5E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productName” : “test product”,</w:t>
            </w:r>
          </w:p>
          <w:p w14:paraId="1F75D4CB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productImageUrl” : “http://testst.com”,</w:t>
            </w:r>
          </w:p>
          <w:p w14:paraId="06713C1A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amount” : 10,</w:t>
            </w:r>
          </w:p>
          <w:p w14:paraId="411B6871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currency” : “USD”,</w:t>
            </w:r>
          </w:p>
          <w:p w14:paraId="53829D54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mid” : “os89dufgoiw8yer9021384rdfeq”,</w:t>
            </w:r>
          </w:p>
          <w:p w14:paraId="54DA7708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orderId” : “20140101123456789”,</w:t>
            </w:r>
          </w:p>
          <w:p w14:paraId="5C154DBD" w14:textId="77777777" w:rsidR="00BA2DCF" w:rsidRDefault="00BA2DCF" w:rsidP="00813257">
            <w:pPr>
              <w:widowControl/>
              <w:wordWrap/>
              <w:autoSpaceDE/>
              <w:autoSpaceDN/>
              <w:ind w:leftChars="100" w:left="200"/>
            </w:pPr>
            <w:r>
              <w:t>“confirmUrl”:“naversearchapp://inappbrowser?url= http%3A%2F%2FtestMall.com%2FcheckResult.nhn%3ForderId%3D20140101123456789”,</w:t>
            </w:r>
          </w:p>
          <w:p w14:paraId="385431B7" w14:textId="77777777" w:rsidR="00BA2DCF" w:rsidRDefault="00BA2DCF" w:rsidP="00813257">
            <w:pPr>
              <w:widowControl/>
              <w:wordWrap/>
              <w:autoSpaceDE/>
              <w:autoSpaceDN/>
              <w:ind w:leftChars="100" w:left="200"/>
            </w:pPr>
            <w:r>
              <w:t xml:space="preserve">“cancelUrl”:“naversearchapp://inappbrowser?url= http%3A%2F%2FtestMall.com%2ForderSheet.nhn%3ForderId%3D20140101123456789” </w:t>
            </w:r>
          </w:p>
          <w:p w14:paraId="1103FC18" w14:textId="77777777" w:rsidR="00BA2DCF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t>}</w:t>
            </w:r>
          </w:p>
        </w:tc>
      </w:tr>
    </w:tbl>
    <w:p w14:paraId="2F350827" w14:textId="77777777" w:rsidR="00BA2DCF" w:rsidRDefault="00BA2DCF" w:rsidP="00BA2DCF">
      <w:pPr>
        <w:widowControl/>
        <w:wordWrap/>
        <w:autoSpaceDE/>
        <w:autoSpaceDN/>
        <w:ind w:firstLine="800"/>
        <w:rPr>
          <w:b/>
          <w:bCs/>
        </w:rPr>
      </w:pPr>
    </w:p>
    <w:p w14:paraId="20868D59" w14:textId="44DA4D17" w:rsidR="00BA2DCF" w:rsidRDefault="00BA2DCF" w:rsidP="00BA2DCF">
      <w:pPr>
        <w:widowControl/>
        <w:wordWrap/>
        <w:autoSpaceDE/>
        <w:autoSpaceDN/>
        <w:ind w:firstLine="800"/>
      </w:pPr>
      <w:r w:rsidRPr="00DC0B0A">
        <w:rPr>
          <w:rFonts w:hint="eastAsia"/>
        </w:rPr>
        <w:t>로그인 요청 수</w:t>
      </w:r>
      <w:r>
        <w:t>API 응답 예제</w:t>
      </w:r>
      <w:r>
        <w:rPr>
          <w:rFonts w:hint="eastAsia"/>
        </w:rPr>
        <w:t xml:space="preserve"> </w:t>
      </w:r>
      <w:r>
        <w:t>(Response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267"/>
      </w:tblGrid>
      <w:tr w:rsidR="00BA2DCF" w14:paraId="04DD1E74" w14:textId="77777777" w:rsidTr="00813257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64E94641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{ </w:t>
            </w:r>
          </w:p>
          <w:p w14:paraId="64390AEC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returnCode” : “0000”, </w:t>
            </w:r>
          </w:p>
          <w:p w14:paraId="7B64DB5E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returnMessage” : “OK”:, </w:t>
            </w:r>
          </w:p>
          <w:p w14:paraId="6740AAF8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info” : { </w:t>
            </w:r>
          </w:p>
          <w:p w14:paraId="36EBD5D2" w14:textId="77777777" w:rsidR="00BA2DCF" w:rsidRDefault="00BA2DCF" w:rsidP="00813257">
            <w:pPr>
              <w:widowControl/>
              <w:wordWrap/>
              <w:autoSpaceDE/>
              <w:autoSpaceDN/>
              <w:ind w:firstLineChars="200" w:firstLine="400"/>
            </w:pPr>
            <w:r>
              <w:t xml:space="preserve">“transactionId” : “123123123123”, </w:t>
            </w:r>
          </w:p>
          <w:p w14:paraId="10769815" w14:textId="77777777" w:rsidR="00BA2DCF" w:rsidRDefault="00BA2DCF" w:rsidP="00813257">
            <w:pPr>
              <w:widowControl/>
              <w:wordWrap/>
              <w:autoSpaceDE/>
              <w:autoSpaceDN/>
              <w:ind w:firstLineChars="200" w:firstLine="400"/>
            </w:pPr>
            <w:r>
              <w:t xml:space="preserve">“paymentUrl” : { </w:t>
            </w:r>
          </w:p>
          <w:p w14:paraId="30B51959" w14:textId="77777777" w:rsidR="00BA2DCF" w:rsidRDefault="00BA2DCF" w:rsidP="00813257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“web” : “http://web-pay.line.me/web/wait?transactionReserveId=blahblah”, </w:t>
            </w:r>
          </w:p>
          <w:p w14:paraId="2E9A3C42" w14:textId="77777777" w:rsidR="00BA2DCF" w:rsidRDefault="00BA2DCF" w:rsidP="00813257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“app” : “line://pay/payment/blahblah” </w:t>
            </w:r>
          </w:p>
          <w:p w14:paraId="6E066A0B" w14:textId="77777777" w:rsidR="00BA2DCF" w:rsidRDefault="00BA2DCF" w:rsidP="00813257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} </w:t>
            </w:r>
          </w:p>
          <w:p w14:paraId="071F1F70" w14:textId="77777777" w:rsidR="00BA2DCF" w:rsidRDefault="00BA2DCF" w:rsidP="00813257">
            <w:pPr>
              <w:widowControl/>
              <w:wordWrap/>
              <w:autoSpaceDE/>
              <w:autoSpaceDN/>
              <w:ind w:firstLineChars="150" w:firstLine="300"/>
            </w:pPr>
            <w:r>
              <w:t xml:space="preserve">} </w:t>
            </w:r>
          </w:p>
          <w:p w14:paraId="5005AD7B" w14:textId="77777777" w:rsidR="00BA2DCF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t>}</w:t>
            </w:r>
          </w:p>
        </w:tc>
      </w:tr>
    </w:tbl>
    <w:p w14:paraId="31E608A8" w14:textId="77777777" w:rsidR="00BA2DCF" w:rsidRDefault="00BA2DCF" w:rsidP="00BA2DCF">
      <w:pPr>
        <w:widowControl/>
        <w:wordWrap/>
        <w:autoSpaceDE/>
        <w:autoSpaceDN/>
        <w:ind w:firstLine="800"/>
      </w:pPr>
    </w:p>
    <w:p w14:paraId="60E6D791" w14:textId="77777777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6D86E3B" w14:textId="77777777" w:rsidR="00DC0B0A" w:rsidRDefault="00DC0B0A" w:rsidP="00DC0B0A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요청</w:t>
      </w:r>
      <w:r>
        <w:rPr>
          <w:b/>
          <w:bCs/>
        </w:rPr>
        <w:t>URL</w:t>
      </w:r>
    </w:p>
    <w:p w14:paraId="0D36B55D" w14:textId="2FC98532" w:rsidR="00DC0B0A" w:rsidRPr="00DC0B0A" w:rsidRDefault="00DC0B0A" w:rsidP="00BA2DCF">
      <w:pPr>
        <w:widowControl/>
        <w:wordWrap/>
        <w:autoSpaceDE/>
        <w:autoSpaceDN/>
      </w:pPr>
      <w:r w:rsidRPr="006C10A9">
        <w:t>rest/{login}/{year.Month}</w:t>
      </w:r>
    </w:p>
    <w:p w14:paraId="58C31C99" w14:textId="311BA932" w:rsidR="00BA2DCF" w:rsidRPr="00F34A76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게시글 작성 수</w:t>
      </w:r>
    </w:p>
    <w:p w14:paraId="502D11C4" w14:textId="77777777" w:rsidR="00BA2DCF" w:rsidRDefault="00BA2DCF" w:rsidP="00BA2DCF">
      <w:pPr>
        <w:widowControl/>
        <w:wordWrap/>
        <w:autoSpaceDE/>
        <w:autoSpaceDN/>
        <w:ind w:firstLine="800"/>
      </w:pPr>
      <w:r>
        <w:t xml:space="preserve">결제를 위한 정보를 LINE Pay에 예약한다. </w:t>
      </w:r>
    </w:p>
    <w:p w14:paraId="6C0F7387" w14:textId="6B70F71D" w:rsidR="00BA2DCF" w:rsidRPr="00F34A76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게시글 작성 수</w:t>
      </w:r>
      <w:r w:rsidRPr="00F34A76">
        <w:rPr>
          <w:b/>
          <w:bCs/>
        </w:rPr>
        <w:t xml:space="preserve"> API </w:t>
      </w:r>
    </w:p>
    <w:p w14:paraId="27CFEE64" w14:textId="77777777" w:rsidR="00BA2DCF" w:rsidRDefault="00BA2DCF" w:rsidP="00BA2DCF">
      <w:pPr>
        <w:widowControl/>
        <w:wordWrap/>
        <w:autoSpaceDE/>
        <w:autoSpaceDN/>
        <w:ind w:left="800"/>
      </w:pPr>
      <w:r>
        <w:t>LINE Pay 결제를 진행하기 전에 정상 가맹점인지 판단하고, 결제를 위한 정보를 예약한다. 결제 예약이 성공하면 결제 완료 및 취소 시까지 사용되는 키 값인 ‘거래 번호’를 돌려 준다.</w:t>
      </w:r>
    </w:p>
    <w:p w14:paraId="6EF93EFA" w14:textId="43C463D6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게시글 작성 수</w:t>
      </w:r>
      <w:r w:rsidRPr="00F34A76">
        <w:rPr>
          <w:b/>
          <w:bCs/>
        </w:rPr>
        <w:t xml:space="preserve"> API 명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A2DCF" w14:paraId="4B8CEC92" w14:textId="77777777" w:rsidTr="00813257">
        <w:tc>
          <w:tcPr>
            <w:tcW w:w="1696" w:type="dxa"/>
            <w:vAlign w:val="center"/>
          </w:tcPr>
          <w:p w14:paraId="6AF1F60D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항목</w:t>
            </w:r>
          </w:p>
        </w:tc>
        <w:tc>
          <w:tcPr>
            <w:tcW w:w="7320" w:type="dxa"/>
            <w:vAlign w:val="center"/>
          </w:tcPr>
          <w:p w14:paraId="5F794D07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BA2DCF" w14:paraId="58AF4C46" w14:textId="77777777" w:rsidTr="00813257">
        <w:tc>
          <w:tcPr>
            <w:tcW w:w="1696" w:type="dxa"/>
            <w:vAlign w:val="center"/>
          </w:tcPr>
          <w:p w14:paraId="785C6D82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320" w:type="dxa"/>
            <w:vAlign w:val="center"/>
          </w:tcPr>
          <w:p w14:paraId="0CE21794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0001CE0A" w14:textId="77777777" w:rsidTr="00813257">
        <w:tc>
          <w:tcPr>
            <w:tcW w:w="1696" w:type="dxa"/>
            <w:vAlign w:val="center"/>
          </w:tcPr>
          <w:p w14:paraId="580E0C85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ired</w:t>
            </w:r>
          </w:p>
          <w:p w14:paraId="2E032428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  <w:r>
              <w:t>equest Header</w:t>
            </w:r>
          </w:p>
          <w:p w14:paraId="498EE434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09D57849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Content-Type: application/json; charset=UTF-8 </w:t>
            </w:r>
          </w:p>
          <w:p w14:paraId="5D743061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X-LINE-ChannelId: {연동 정보 - channelId} </w:t>
            </w:r>
          </w:p>
          <w:p w14:paraId="4D70EB5B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X-LINE-ChannelSecret: {연동 정보 - channelSecretKey}</w:t>
            </w:r>
          </w:p>
        </w:tc>
      </w:tr>
      <w:tr w:rsidR="00BA2DCF" w14:paraId="6E6E4F71" w14:textId="77777777" w:rsidTr="00813257">
        <w:tc>
          <w:tcPr>
            <w:tcW w:w="1696" w:type="dxa"/>
            <w:vAlign w:val="center"/>
          </w:tcPr>
          <w:p w14:paraId="604A1026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andbox</w:t>
            </w:r>
          </w:p>
        </w:tc>
        <w:tc>
          <w:tcPr>
            <w:tcW w:w="7320" w:type="dxa"/>
            <w:vAlign w:val="center"/>
          </w:tcPr>
          <w:p w14:paraId="145A7CB1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25545A84" w14:textId="77777777" w:rsidTr="00813257">
        <w:tc>
          <w:tcPr>
            <w:tcW w:w="1696" w:type="dxa"/>
            <w:vAlign w:val="center"/>
          </w:tcPr>
          <w:p w14:paraId="18EA8449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운영</w:t>
            </w:r>
          </w:p>
        </w:tc>
        <w:tc>
          <w:tcPr>
            <w:tcW w:w="7320" w:type="dxa"/>
            <w:vAlign w:val="center"/>
          </w:tcPr>
          <w:p w14:paraId="77E19D16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4A4F07C1" w14:textId="77777777" w:rsidTr="00813257">
        <w:tc>
          <w:tcPr>
            <w:tcW w:w="1696" w:type="dxa"/>
            <w:vAlign w:val="center"/>
          </w:tcPr>
          <w:p w14:paraId="302147C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07CC791D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24CFCAE9" w14:textId="77777777" w:rsidTr="00813257">
        <w:tc>
          <w:tcPr>
            <w:tcW w:w="1696" w:type="dxa"/>
            <w:vAlign w:val="center"/>
          </w:tcPr>
          <w:p w14:paraId="54E9561F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7320" w:type="dxa"/>
            <w:vAlign w:val="center"/>
          </w:tcPr>
          <w:p w14:paraId="1699C964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</w:tbl>
    <w:p w14:paraId="52A80E5B" w14:textId="77777777" w:rsidR="00BA2DCF" w:rsidRDefault="00BA2DCF" w:rsidP="00BA2DCF">
      <w:pPr>
        <w:widowControl/>
        <w:wordWrap/>
        <w:autoSpaceDE/>
        <w:autoSpaceDN/>
      </w:pPr>
    </w:p>
    <w:p w14:paraId="143B9E5D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4E371F70" w14:textId="36B1A601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게시글 작성 수</w:t>
      </w:r>
      <w:r w:rsidRPr="008119C8">
        <w:rPr>
          <w:b/>
          <w:bCs/>
        </w:rPr>
        <w:t>API 요청 파라미터</w:t>
      </w:r>
      <w:r w:rsidR="00DC0B0A">
        <w:rPr>
          <w:rFonts w:hint="eastAsia"/>
          <w:b/>
          <w:bCs/>
        </w:rPr>
        <w:t xml:space="preserve"> </w:t>
      </w:r>
      <w:r w:rsidR="00DC0B0A">
        <w:rPr>
          <w:b/>
          <w:bCs/>
        </w:rPr>
        <w:t>(Request Parameters)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746"/>
        <w:gridCol w:w="1415"/>
        <w:gridCol w:w="1127"/>
        <w:gridCol w:w="5063"/>
      </w:tblGrid>
      <w:tr w:rsidR="00BA2DCF" w14:paraId="35E4186A" w14:textId="77777777" w:rsidTr="00813257">
        <w:trPr>
          <w:trHeight w:val="456"/>
        </w:trPr>
        <w:tc>
          <w:tcPr>
            <w:tcW w:w="1696" w:type="dxa"/>
          </w:tcPr>
          <w:p w14:paraId="33BDFABB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8" w:type="dxa"/>
          </w:tcPr>
          <w:p w14:paraId="1A48B91E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1134" w:type="dxa"/>
          </w:tcPr>
          <w:p w14:paraId="72F27DED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필수 여부</w:t>
            </w:r>
          </w:p>
        </w:tc>
        <w:tc>
          <w:tcPr>
            <w:tcW w:w="5103" w:type="dxa"/>
          </w:tcPr>
          <w:p w14:paraId="5BD5D89E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BA2DCF" w14:paraId="2F8DDD0B" w14:textId="77777777" w:rsidTr="00813257">
        <w:trPr>
          <w:trHeight w:val="1051"/>
        </w:trPr>
        <w:tc>
          <w:tcPr>
            <w:tcW w:w="1696" w:type="dxa"/>
          </w:tcPr>
          <w:p w14:paraId="0A896D62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productName</w:t>
            </w:r>
          </w:p>
        </w:tc>
        <w:tc>
          <w:tcPr>
            <w:tcW w:w="1418" w:type="dxa"/>
          </w:tcPr>
          <w:p w14:paraId="5535F808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String (4000byte)</w:t>
            </w:r>
          </w:p>
        </w:tc>
        <w:tc>
          <w:tcPr>
            <w:tcW w:w="1134" w:type="dxa"/>
          </w:tcPr>
          <w:p w14:paraId="127923ED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Y</w:t>
            </w:r>
          </w:p>
        </w:tc>
        <w:tc>
          <w:tcPr>
            <w:tcW w:w="5103" w:type="dxa"/>
          </w:tcPr>
          <w:p w14:paraId="4C63E67B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상품명(charset:”UTF-8”)</w:t>
            </w:r>
          </w:p>
        </w:tc>
      </w:tr>
      <w:tr w:rsidR="00BA2DCF" w14:paraId="4119E4B5" w14:textId="77777777" w:rsidTr="00813257">
        <w:trPr>
          <w:trHeight w:val="1028"/>
        </w:trPr>
        <w:tc>
          <w:tcPr>
            <w:tcW w:w="1696" w:type="dxa"/>
          </w:tcPr>
          <w:p w14:paraId="7065B919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productImageUrl</w:t>
            </w:r>
          </w:p>
        </w:tc>
        <w:tc>
          <w:tcPr>
            <w:tcW w:w="1418" w:type="dxa"/>
          </w:tcPr>
          <w:p w14:paraId="097AE693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String (500byte)</w:t>
            </w:r>
          </w:p>
        </w:tc>
        <w:tc>
          <w:tcPr>
            <w:tcW w:w="1134" w:type="dxa"/>
          </w:tcPr>
          <w:p w14:paraId="4AEC5DDC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N</w:t>
            </w:r>
          </w:p>
        </w:tc>
        <w:tc>
          <w:tcPr>
            <w:tcW w:w="5103" w:type="dxa"/>
          </w:tcPr>
          <w:p w14:paraId="68D98D32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상품 이미지 URL </w:t>
            </w:r>
          </w:p>
          <w:p w14:paraId="7D0AB3EB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결제 화면에 노출될 이미지 URL </w:t>
            </w:r>
          </w:p>
          <w:p w14:paraId="1EA528C6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크기: 84 x 84(결제 화면에만 노출되는 이미지. 가이드 대로 노출시킬 것을 권장)</w:t>
            </w:r>
          </w:p>
        </w:tc>
      </w:tr>
      <w:tr w:rsidR="00BA2DCF" w14:paraId="5BF90C4F" w14:textId="77777777" w:rsidTr="00813257">
        <w:trPr>
          <w:trHeight w:val="1051"/>
        </w:trPr>
        <w:tc>
          <w:tcPr>
            <w:tcW w:w="1696" w:type="dxa"/>
          </w:tcPr>
          <w:p w14:paraId="1967D71D" w14:textId="77777777" w:rsidR="00BA2DCF" w:rsidRPr="008119C8" w:rsidRDefault="00BA2DCF" w:rsidP="00813257">
            <w:pPr>
              <w:widowControl/>
              <w:wordWrap/>
              <w:autoSpaceDE/>
              <w:autoSpaceDN/>
            </w:pPr>
            <w:r>
              <w:t>confirmUrl</w:t>
            </w:r>
          </w:p>
        </w:tc>
        <w:tc>
          <w:tcPr>
            <w:tcW w:w="1418" w:type="dxa"/>
          </w:tcPr>
          <w:p w14:paraId="3FB42177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String (500byte)</w:t>
            </w:r>
          </w:p>
        </w:tc>
        <w:tc>
          <w:tcPr>
            <w:tcW w:w="1134" w:type="dxa"/>
          </w:tcPr>
          <w:p w14:paraId="7C74B954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Y</w:t>
            </w:r>
          </w:p>
        </w:tc>
        <w:tc>
          <w:tcPr>
            <w:tcW w:w="5103" w:type="dxa"/>
          </w:tcPr>
          <w:p w14:paraId="24F6C952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LINE Pay 에서 인증 완료 후 이동하는 가맹점 URL </w:t>
            </w:r>
          </w:p>
          <w:p w14:paraId="2A9627BB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- 해당 URL 로 이동 후 가맹점에서는 결제 승인 API 를 호출하여 결제를 완료할 수 있다. </w:t>
            </w:r>
          </w:p>
          <w:p w14:paraId="5D7EFBB6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- 가맹점이 전달한 URL 그대로 이동 </w:t>
            </w:r>
          </w:p>
          <w:p w14:paraId="6B8B5998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- LINE Pay 에서 추가로 “transactionId”를 전달한다.</w:t>
            </w:r>
          </w:p>
        </w:tc>
      </w:tr>
      <w:tr w:rsidR="00BA2DCF" w14:paraId="3FED3809" w14:textId="77777777" w:rsidTr="00813257">
        <w:trPr>
          <w:trHeight w:val="1028"/>
        </w:trPr>
        <w:tc>
          <w:tcPr>
            <w:tcW w:w="1696" w:type="dxa"/>
          </w:tcPr>
          <w:p w14:paraId="7C5A28B5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</w:tcPr>
          <w:p w14:paraId="29D8AB2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782BCE43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103" w:type="dxa"/>
          </w:tcPr>
          <w:p w14:paraId="4394D647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5AB69679" w14:textId="77777777" w:rsidTr="00813257">
        <w:trPr>
          <w:trHeight w:val="1051"/>
        </w:trPr>
        <w:tc>
          <w:tcPr>
            <w:tcW w:w="1696" w:type="dxa"/>
          </w:tcPr>
          <w:p w14:paraId="0A8B8DBC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</w:tcPr>
          <w:p w14:paraId="26C91E52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0C9CEC09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103" w:type="dxa"/>
          </w:tcPr>
          <w:p w14:paraId="7B17CA3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2E5F64AC" w14:textId="77777777" w:rsidTr="00813257">
        <w:trPr>
          <w:trHeight w:val="1028"/>
        </w:trPr>
        <w:tc>
          <w:tcPr>
            <w:tcW w:w="1696" w:type="dxa"/>
          </w:tcPr>
          <w:p w14:paraId="29B773C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</w:tcPr>
          <w:p w14:paraId="7DE26320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7101B2CA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103" w:type="dxa"/>
          </w:tcPr>
          <w:p w14:paraId="6934EC70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0C950A51" w14:textId="77777777" w:rsidTr="00813257">
        <w:trPr>
          <w:trHeight w:val="1051"/>
        </w:trPr>
        <w:tc>
          <w:tcPr>
            <w:tcW w:w="1696" w:type="dxa"/>
          </w:tcPr>
          <w:p w14:paraId="1CA5E81D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8" w:type="dxa"/>
          </w:tcPr>
          <w:p w14:paraId="23C65AE8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134" w:type="dxa"/>
          </w:tcPr>
          <w:p w14:paraId="0B9A3CD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103" w:type="dxa"/>
          </w:tcPr>
          <w:p w14:paraId="371DC82C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</w:tbl>
    <w:p w14:paraId="4CB98018" w14:textId="77777777" w:rsidR="00BA2DCF" w:rsidRPr="008119C8" w:rsidRDefault="00BA2DCF" w:rsidP="00BA2DCF">
      <w:pPr>
        <w:widowControl/>
        <w:wordWrap/>
        <w:autoSpaceDE/>
        <w:autoSpaceDN/>
      </w:pPr>
    </w:p>
    <w:p w14:paraId="0373FB2E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1377BAC0" w14:textId="05CC19B6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게시글 작성 수</w:t>
      </w:r>
      <w:r w:rsidRPr="008119C8">
        <w:rPr>
          <w:b/>
          <w:bCs/>
        </w:rPr>
        <w:t xml:space="preserve"> API 응답</w:t>
      </w:r>
      <w:r w:rsidR="00DC0B0A">
        <w:rPr>
          <w:rFonts w:hint="eastAsia"/>
          <w:b/>
          <w:bCs/>
        </w:rPr>
        <w:t xml:space="preserve"> </w:t>
      </w:r>
      <w:r w:rsidR="00DC0B0A">
        <w:rPr>
          <w:b/>
          <w:bCs/>
        </w:rPr>
        <w:t>(Response)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746"/>
        <w:gridCol w:w="1415"/>
        <w:gridCol w:w="5765"/>
      </w:tblGrid>
      <w:tr w:rsidR="00BA2DCF" w:rsidRPr="008119C8" w14:paraId="67F97580" w14:textId="77777777" w:rsidTr="00813257">
        <w:trPr>
          <w:trHeight w:val="456"/>
        </w:trPr>
        <w:tc>
          <w:tcPr>
            <w:tcW w:w="1746" w:type="dxa"/>
          </w:tcPr>
          <w:p w14:paraId="73442393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1415" w:type="dxa"/>
          </w:tcPr>
          <w:p w14:paraId="1815B7B7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5765" w:type="dxa"/>
          </w:tcPr>
          <w:p w14:paraId="14359DF5" w14:textId="77777777" w:rsidR="00BA2DCF" w:rsidRPr="008119C8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119C8">
              <w:rPr>
                <w:rFonts w:hint="eastAsia"/>
                <w:b/>
                <w:bCs/>
              </w:rPr>
              <w:t>설명</w:t>
            </w:r>
          </w:p>
        </w:tc>
      </w:tr>
      <w:tr w:rsidR="00BA2DCF" w14:paraId="7A42ED00" w14:textId="77777777" w:rsidTr="00813257">
        <w:trPr>
          <w:trHeight w:val="1051"/>
        </w:trPr>
        <w:tc>
          <w:tcPr>
            <w:tcW w:w="1746" w:type="dxa"/>
          </w:tcPr>
          <w:p w14:paraId="681DA3DD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returnCode</w:t>
            </w:r>
          </w:p>
        </w:tc>
        <w:tc>
          <w:tcPr>
            <w:tcW w:w="1415" w:type="dxa"/>
          </w:tcPr>
          <w:p w14:paraId="5424327F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String (4byte))</w:t>
            </w:r>
          </w:p>
        </w:tc>
        <w:tc>
          <w:tcPr>
            <w:tcW w:w="5765" w:type="dxa"/>
          </w:tcPr>
          <w:p w14:paraId="0BB20A7B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결과 코드 </w:t>
            </w:r>
          </w:p>
          <w:p w14:paraId="4848CA14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0000: 성공 </w:t>
            </w:r>
          </w:p>
          <w:p w14:paraId="2B7D405A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4: 가맹점이 존재하지 않습니다. </w:t>
            </w:r>
          </w:p>
          <w:p w14:paraId="7F1A836D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5: 가맹점 상태가 정상이 아닙니다. </w:t>
            </w:r>
          </w:p>
          <w:p w14:paraId="3730D86C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06: 헤더 정보 오류 </w:t>
            </w:r>
          </w:p>
          <w:p w14:paraId="67EB6965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24: 금액 정보 오류입니다(scale). </w:t>
            </w:r>
          </w:p>
          <w:p w14:paraId="4D373071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45: 결제 진행 중 입니다. </w:t>
            </w:r>
          </w:p>
          <w:p w14:paraId="594A3657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78: 지원하지 않는 통화입니다. </w:t>
            </w:r>
          </w:p>
          <w:p w14:paraId="0F1398E6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1194: 등록결제를 사용할 수 없는 가맹점입니다 </w:t>
            </w:r>
          </w:p>
          <w:p w14:paraId="7DDD7B9A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2101: 파라미터 오류 </w:t>
            </w:r>
          </w:p>
          <w:p w14:paraId="34DBD129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2102: JSON 데이터 포맷 오류 </w:t>
            </w:r>
          </w:p>
          <w:p w14:paraId="6FF3E271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9000 : 내부 오류</w:t>
            </w:r>
          </w:p>
        </w:tc>
      </w:tr>
      <w:tr w:rsidR="00BA2DCF" w14:paraId="07D372D4" w14:textId="77777777" w:rsidTr="00813257">
        <w:trPr>
          <w:trHeight w:val="1028"/>
        </w:trPr>
        <w:tc>
          <w:tcPr>
            <w:tcW w:w="1746" w:type="dxa"/>
          </w:tcPr>
          <w:p w14:paraId="748B2530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returnMessage</w:t>
            </w:r>
          </w:p>
        </w:tc>
        <w:tc>
          <w:tcPr>
            <w:tcW w:w="1415" w:type="dxa"/>
          </w:tcPr>
          <w:p w14:paraId="191E9CF3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String </w:t>
            </w:r>
          </w:p>
        </w:tc>
        <w:tc>
          <w:tcPr>
            <w:tcW w:w="5765" w:type="dxa"/>
          </w:tcPr>
          <w:p w14:paraId="4677C927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결과 메시지 또는 실패 사유. 예를 들면 다음과 같은 경우다. </w:t>
            </w:r>
          </w:p>
          <w:p w14:paraId="7C6CC3D1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결제 불가 가맹점 </w:t>
            </w:r>
          </w:p>
          <w:p w14:paraId="73A12348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sym w:font="Symbol" w:char="F09F"/>
            </w:r>
            <w:r>
              <w:t xml:space="preserve"> 가맹점 인증 정보 오류</w:t>
            </w:r>
          </w:p>
        </w:tc>
      </w:tr>
      <w:tr w:rsidR="00BA2DCF" w14:paraId="13F6096E" w14:textId="77777777" w:rsidTr="00813257">
        <w:trPr>
          <w:trHeight w:val="1051"/>
        </w:trPr>
        <w:tc>
          <w:tcPr>
            <w:tcW w:w="1746" w:type="dxa"/>
          </w:tcPr>
          <w:p w14:paraId="55E8D142" w14:textId="77777777" w:rsidR="00BA2DCF" w:rsidRPr="008119C8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5FB0AB30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17A444F4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40DA476E" w14:textId="77777777" w:rsidTr="00813257">
        <w:trPr>
          <w:trHeight w:val="1028"/>
        </w:trPr>
        <w:tc>
          <w:tcPr>
            <w:tcW w:w="1746" w:type="dxa"/>
          </w:tcPr>
          <w:p w14:paraId="60D46AB2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500E0F2C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4668E306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65567A97" w14:textId="77777777" w:rsidTr="00813257">
        <w:trPr>
          <w:trHeight w:val="1051"/>
        </w:trPr>
        <w:tc>
          <w:tcPr>
            <w:tcW w:w="1746" w:type="dxa"/>
          </w:tcPr>
          <w:p w14:paraId="10F3102B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57C006DB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7CD3D31A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6F81CCB2" w14:textId="77777777" w:rsidTr="00813257">
        <w:trPr>
          <w:trHeight w:val="1028"/>
        </w:trPr>
        <w:tc>
          <w:tcPr>
            <w:tcW w:w="1746" w:type="dxa"/>
          </w:tcPr>
          <w:p w14:paraId="41A9CD4B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2A35994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6546FDC1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  <w:tr w:rsidR="00BA2DCF" w14:paraId="44CCB76F" w14:textId="77777777" w:rsidTr="00813257">
        <w:trPr>
          <w:trHeight w:val="1051"/>
        </w:trPr>
        <w:tc>
          <w:tcPr>
            <w:tcW w:w="1746" w:type="dxa"/>
          </w:tcPr>
          <w:p w14:paraId="6196C4F8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1415" w:type="dxa"/>
          </w:tcPr>
          <w:p w14:paraId="700F451E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  <w:tc>
          <w:tcPr>
            <w:tcW w:w="5765" w:type="dxa"/>
          </w:tcPr>
          <w:p w14:paraId="14DB86BD" w14:textId="77777777" w:rsidR="00BA2DCF" w:rsidRDefault="00BA2DCF" w:rsidP="00813257">
            <w:pPr>
              <w:widowControl/>
              <w:wordWrap/>
              <w:autoSpaceDE/>
              <w:autoSpaceDN/>
            </w:pPr>
          </w:p>
        </w:tc>
      </w:tr>
    </w:tbl>
    <w:p w14:paraId="7CA5EEB1" w14:textId="77777777" w:rsidR="00BA2DCF" w:rsidRDefault="00BA2DCF" w:rsidP="00BA2DCF">
      <w:pPr>
        <w:widowControl/>
        <w:wordWrap/>
        <w:autoSpaceDE/>
        <w:autoSpaceDN/>
      </w:pPr>
    </w:p>
    <w:p w14:paraId="04C3068C" w14:textId="77777777" w:rsidR="00BA2DCF" w:rsidRDefault="00BA2DCF" w:rsidP="00BA2DCF">
      <w:pPr>
        <w:widowControl/>
        <w:wordWrap/>
        <w:autoSpaceDE/>
        <w:autoSpaceDN/>
      </w:pPr>
      <w:r>
        <w:br w:type="page"/>
      </w:r>
    </w:p>
    <w:p w14:paraId="48DEE148" w14:textId="038FB8F1" w:rsidR="00BA2DCF" w:rsidRDefault="00BA2DCF" w:rsidP="00BA2DCF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게시글 작성 수</w:t>
      </w:r>
      <w:r w:rsidRPr="003A2321">
        <w:rPr>
          <w:b/>
          <w:bCs/>
        </w:rPr>
        <w:t xml:space="preserve"> API 사용 예제</w:t>
      </w:r>
    </w:p>
    <w:p w14:paraId="29755861" w14:textId="78C31E07" w:rsidR="00BA2DCF" w:rsidRDefault="00BA2DCF" w:rsidP="00BA2DCF">
      <w:pPr>
        <w:widowControl/>
        <w:wordWrap/>
        <w:autoSpaceDE/>
        <w:autoSpaceDN/>
        <w:ind w:firstLine="800"/>
      </w:pPr>
      <w:r w:rsidRPr="00DC0B0A">
        <w:rPr>
          <w:rFonts w:hint="eastAsia"/>
        </w:rPr>
        <w:t>게시글 작성 수</w:t>
      </w:r>
      <w:r>
        <w:t xml:space="preserve"> API 요청 예제</w:t>
      </w:r>
      <w:r>
        <w:rPr>
          <w:rFonts w:hint="eastAsia"/>
        </w:rPr>
        <w:t xml:space="preserve"> </w:t>
      </w:r>
      <w:r>
        <w:t>(Request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367"/>
      </w:tblGrid>
      <w:tr w:rsidR="00BA2DCF" w14:paraId="315A8DB9" w14:textId="77777777" w:rsidTr="00813257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15CC572F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>{</w:t>
            </w:r>
          </w:p>
          <w:p w14:paraId="5B3966A9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productName” : “test product”,</w:t>
            </w:r>
          </w:p>
          <w:p w14:paraId="44245143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productImageUrl” : “http://testst.com”,</w:t>
            </w:r>
          </w:p>
          <w:p w14:paraId="404E5872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amount” : 10,</w:t>
            </w:r>
          </w:p>
          <w:p w14:paraId="18A3F6D7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currency” : “USD”,</w:t>
            </w:r>
          </w:p>
          <w:p w14:paraId="65415F62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mid” : “os89dufgoiw8yer9021384rdfeq”,</w:t>
            </w:r>
          </w:p>
          <w:p w14:paraId="17F5252B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>“orderId” : “20140101123456789”,</w:t>
            </w:r>
          </w:p>
          <w:p w14:paraId="329FB20C" w14:textId="77777777" w:rsidR="00BA2DCF" w:rsidRDefault="00BA2DCF" w:rsidP="00813257">
            <w:pPr>
              <w:widowControl/>
              <w:wordWrap/>
              <w:autoSpaceDE/>
              <w:autoSpaceDN/>
              <w:ind w:leftChars="100" w:left="200"/>
            </w:pPr>
            <w:r>
              <w:t>“confirmUrl”:“naversearchapp://inappbrowser?url= http%3A%2F%2FtestMall.com%2FcheckResult.nhn%3ForderId%3D20140101123456789”,</w:t>
            </w:r>
          </w:p>
          <w:p w14:paraId="337E3E84" w14:textId="77777777" w:rsidR="00BA2DCF" w:rsidRDefault="00BA2DCF" w:rsidP="00813257">
            <w:pPr>
              <w:widowControl/>
              <w:wordWrap/>
              <w:autoSpaceDE/>
              <w:autoSpaceDN/>
              <w:ind w:leftChars="100" w:left="200"/>
            </w:pPr>
            <w:r>
              <w:t xml:space="preserve">“cancelUrl”:“naversearchapp://inappbrowser?url= http%3A%2F%2FtestMall.com%2ForderSheet.nhn%3ForderId%3D20140101123456789” </w:t>
            </w:r>
          </w:p>
          <w:p w14:paraId="0D3124B9" w14:textId="77777777" w:rsidR="00BA2DCF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t>}</w:t>
            </w:r>
          </w:p>
        </w:tc>
      </w:tr>
    </w:tbl>
    <w:p w14:paraId="79FBB4BD" w14:textId="77777777" w:rsidR="00BA2DCF" w:rsidRDefault="00BA2DCF" w:rsidP="00BA2DCF">
      <w:pPr>
        <w:widowControl/>
        <w:wordWrap/>
        <w:autoSpaceDE/>
        <w:autoSpaceDN/>
        <w:ind w:firstLine="800"/>
        <w:rPr>
          <w:b/>
          <w:bCs/>
        </w:rPr>
      </w:pPr>
    </w:p>
    <w:p w14:paraId="4851C240" w14:textId="15F61332" w:rsidR="00BA2DCF" w:rsidRDefault="00BA2DCF" w:rsidP="00BA2DCF">
      <w:pPr>
        <w:widowControl/>
        <w:wordWrap/>
        <w:autoSpaceDE/>
        <w:autoSpaceDN/>
        <w:ind w:firstLine="800"/>
      </w:pPr>
      <w:r w:rsidRPr="00DC0B0A">
        <w:rPr>
          <w:rFonts w:hint="eastAsia"/>
        </w:rPr>
        <w:t>게시글 작성 수</w:t>
      </w:r>
      <w:r>
        <w:t xml:space="preserve"> API 응답 예제</w:t>
      </w:r>
      <w:r>
        <w:rPr>
          <w:rFonts w:hint="eastAsia"/>
        </w:rPr>
        <w:t xml:space="preserve"> </w:t>
      </w:r>
      <w:r>
        <w:t>(Response Body)</w:t>
      </w:r>
    </w:p>
    <w:tbl>
      <w:tblPr>
        <w:tblStyle w:val="a7"/>
        <w:tblW w:w="8267" w:type="dxa"/>
        <w:tblInd w:w="846" w:type="dxa"/>
        <w:tblLook w:val="04A0" w:firstRow="1" w:lastRow="0" w:firstColumn="1" w:lastColumn="0" w:noHBand="0" w:noVBand="1"/>
      </w:tblPr>
      <w:tblGrid>
        <w:gridCol w:w="8267"/>
      </w:tblGrid>
      <w:tr w:rsidR="00BA2DCF" w14:paraId="2B92DC16" w14:textId="77777777" w:rsidTr="00813257">
        <w:trPr>
          <w:cantSplit/>
          <w:trHeight w:val="2188"/>
        </w:trPr>
        <w:tc>
          <w:tcPr>
            <w:tcW w:w="8267" w:type="dxa"/>
            <w:shd w:val="clear" w:color="auto" w:fill="A5A5A5" w:themeFill="accent3"/>
            <w:vAlign w:val="center"/>
          </w:tcPr>
          <w:p w14:paraId="0395FA61" w14:textId="77777777" w:rsidR="00BA2DCF" w:rsidRDefault="00BA2DCF" w:rsidP="00813257">
            <w:pPr>
              <w:widowControl/>
              <w:wordWrap/>
              <w:autoSpaceDE/>
              <w:autoSpaceDN/>
            </w:pPr>
            <w:r>
              <w:t xml:space="preserve">{ </w:t>
            </w:r>
          </w:p>
          <w:p w14:paraId="2BB308A5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returnCode” : “0000”, </w:t>
            </w:r>
          </w:p>
          <w:p w14:paraId="0E5F7EA2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returnMessage” : “OK”:, </w:t>
            </w:r>
          </w:p>
          <w:p w14:paraId="0089B46B" w14:textId="77777777" w:rsidR="00BA2DCF" w:rsidRDefault="00BA2DCF" w:rsidP="00813257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“info” : { </w:t>
            </w:r>
          </w:p>
          <w:p w14:paraId="3DDB1CC0" w14:textId="77777777" w:rsidR="00BA2DCF" w:rsidRDefault="00BA2DCF" w:rsidP="00813257">
            <w:pPr>
              <w:widowControl/>
              <w:wordWrap/>
              <w:autoSpaceDE/>
              <w:autoSpaceDN/>
              <w:ind w:firstLineChars="200" w:firstLine="400"/>
            </w:pPr>
            <w:r>
              <w:t xml:space="preserve">“transactionId” : “123123123123”, </w:t>
            </w:r>
          </w:p>
          <w:p w14:paraId="19EACE37" w14:textId="77777777" w:rsidR="00BA2DCF" w:rsidRDefault="00BA2DCF" w:rsidP="00813257">
            <w:pPr>
              <w:widowControl/>
              <w:wordWrap/>
              <w:autoSpaceDE/>
              <w:autoSpaceDN/>
              <w:ind w:firstLineChars="200" w:firstLine="400"/>
            </w:pPr>
            <w:r>
              <w:t xml:space="preserve">“paymentUrl” : { </w:t>
            </w:r>
          </w:p>
          <w:p w14:paraId="5FF5D877" w14:textId="77777777" w:rsidR="00BA2DCF" w:rsidRDefault="00BA2DCF" w:rsidP="00813257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“web” : “http://web-pay.line.me/web/wait?transactionReserveId=blahblah”, </w:t>
            </w:r>
          </w:p>
          <w:p w14:paraId="757E27D1" w14:textId="77777777" w:rsidR="00BA2DCF" w:rsidRDefault="00BA2DCF" w:rsidP="00813257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“app” : “line://pay/payment/blahblah” </w:t>
            </w:r>
          </w:p>
          <w:p w14:paraId="03CA6DEC" w14:textId="77777777" w:rsidR="00BA2DCF" w:rsidRDefault="00BA2DCF" w:rsidP="00813257">
            <w:pPr>
              <w:widowControl/>
              <w:wordWrap/>
              <w:autoSpaceDE/>
              <w:autoSpaceDN/>
              <w:ind w:firstLineChars="300" w:firstLine="600"/>
            </w:pPr>
            <w:r>
              <w:t xml:space="preserve">} </w:t>
            </w:r>
          </w:p>
          <w:p w14:paraId="07E7A6EB" w14:textId="77777777" w:rsidR="00BA2DCF" w:rsidRDefault="00BA2DCF" w:rsidP="00813257">
            <w:pPr>
              <w:widowControl/>
              <w:wordWrap/>
              <w:autoSpaceDE/>
              <w:autoSpaceDN/>
              <w:ind w:firstLineChars="150" w:firstLine="300"/>
            </w:pPr>
            <w:r>
              <w:t xml:space="preserve">} </w:t>
            </w:r>
          </w:p>
          <w:p w14:paraId="5CFB30FA" w14:textId="77777777" w:rsidR="00BA2DCF" w:rsidRDefault="00BA2DCF" w:rsidP="00813257">
            <w:pPr>
              <w:widowControl/>
              <w:wordWrap/>
              <w:autoSpaceDE/>
              <w:autoSpaceDN/>
              <w:rPr>
                <w:b/>
                <w:bCs/>
              </w:rPr>
            </w:pPr>
            <w:r>
              <w:t>}</w:t>
            </w:r>
          </w:p>
        </w:tc>
      </w:tr>
    </w:tbl>
    <w:p w14:paraId="3C11F5BC" w14:textId="77777777" w:rsidR="00BA2DCF" w:rsidRDefault="00BA2DCF" w:rsidP="00BA2DCF">
      <w:pPr>
        <w:widowControl/>
        <w:wordWrap/>
        <w:autoSpaceDE/>
        <w:autoSpaceDN/>
        <w:ind w:firstLine="800"/>
      </w:pPr>
    </w:p>
    <w:p w14:paraId="33935EC7" w14:textId="2D01A846" w:rsidR="00622CE7" w:rsidRPr="003A2321" w:rsidRDefault="00622CE7" w:rsidP="00BA2DCF">
      <w:pPr>
        <w:widowControl/>
        <w:wordWrap/>
        <w:autoSpaceDE/>
        <w:autoSpaceDN/>
        <w:rPr>
          <w:b/>
          <w:bCs/>
        </w:rPr>
      </w:pPr>
    </w:p>
    <w:sectPr w:rsidR="00622CE7" w:rsidRPr="003A23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8702" w14:textId="77777777" w:rsidR="007A0192" w:rsidRDefault="007A0192" w:rsidP="00D128B9">
      <w:pPr>
        <w:spacing w:after="0" w:line="240" w:lineRule="auto"/>
      </w:pPr>
      <w:r>
        <w:separator/>
      </w:r>
    </w:p>
  </w:endnote>
  <w:endnote w:type="continuationSeparator" w:id="0">
    <w:p w14:paraId="116BB8B4" w14:textId="77777777" w:rsidR="007A0192" w:rsidRDefault="007A0192" w:rsidP="00D1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026C" w14:textId="77777777" w:rsidR="007A0192" w:rsidRDefault="007A0192" w:rsidP="00D128B9">
      <w:pPr>
        <w:spacing w:after="0" w:line="240" w:lineRule="auto"/>
      </w:pPr>
      <w:r>
        <w:separator/>
      </w:r>
    </w:p>
  </w:footnote>
  <w:footnote w:type="continuationSeparator" w:id="0">
    <w:p w14:paraId="1CD7FBF8" w14:textId="77777777" w:rsidR="007A0192" w:rsidRDefault="007A0192" w:rsidP="00D1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1313"/>
    <w:multiLevelType w:val="hybridMultilevel"/>
    <w:tmpl w:val="DA30F13E"/>
    <w:lvl w:ilvl="0" w:tplc="FD3C77F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F04782"/>
    <w:multiLevelType w:val="hybridMultilevel"/>
    <w:tmpl w:val="B6CE8028"/>
    <w:lvl w:ilvl="0" w:tplc="64102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337029"/>
    <w:multiLevelType w:val="hybridMultilevel"/>
    <w:tmpl w:val="0CC07424"/>
    <w:lvl w:ilvl="0" w:tplc="6ED8B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372492"/>
    <w:multiLevelType w:val="hybridMultilevel"/>
    <w:tmpl w:val="F6141F7C"/>
    <w:lvl w:ilvl="0" w:tplc="9E80059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85558D"/>
    <w:multiLevelType w:val="hybridMultilevel"/>
    <w:tmpl w:val="EF867562"/>
    <w:lvl w:ilvl="0" w:tplc="97E6CB90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A4879CE"/>
    <w:multiLevelType w:val="hybridMultilevel"/>
    <w:tmpl w:val="299A594E"/>
    <w:lvl w:ilvl="0" w:tplc="83445E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BB3B53"/>
    <w:multiLevelType w:val="hybridMultilevel"/>
    <w:tmpl w:val="6EB0C43C"/>
    <w:lvl w:ilvl="0" w:tplc="C5BC36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9F546A0"/>
    <w:multiLevelType w:val="hybridMultilevel"/>
    <w:tmpl w:val="6C16FE4C"/>
    <w:lvl w:ilvl="0" w:tplc="A328E5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5C80349"/>
    <w:multiLevelType w:val="hybridMultilevel"/>
    <w:tmpl w:val="AB845E8C"/>
    <w:lvl w:ilvl="0" w:tplc="EB1423B2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47865079">
    <w:abstractNumId w:val="1"/>
  </w:num>
  <w:num w:numId="2" w16cid:durableId="1293362514">
    <w:abstractNumId w:val="6"/>
  </w:num>
  <w:num w:numId="3" w16cid:durableId="118257236">
    <w:abstractNumId w:val="7"/>
  </w:num>
  <w:num w:numId="4" w16cid:durableId="814373671">
    <w:abstractNumId w:val="5"/>
  </w:num>
  <w:num w:numId="5" w16cid:durableId="1564172475">
    <w:abstractNumId w:val="2"/>
  </w:num>
  <w:num w:numId="6" w16cid:durableId="1623655172">
    <w:abstractNumId w:val="3"/>
  </w:num>
  <w:num w:numId="7" w16cid:durableId="18893570">
    <w:abstractNumId w:val="4"/>
  </w:num>
  <w:num w:numId="8" w16cid:durableId="532227026">
    <w:abstractNumId w:val="8"/>
  </w:num>
  <w:num w:numId="9" w16cid:durableId="87655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3F"/>
    <w:rsid w:val="000473B8"/>
    <w:rsid w:val="002F4F43"/>
    <w:rsid w:val="00302FD0"/>
    <w:rsid w:val="003A2321"/>
    <w:rsid w:val="004239DE"/>
    <w:rsid w:val="00581895"/>
    <w:rsid w:val="00622CE7"/>
    <w:rsid w:val="00691460"/>
    <w:rsid w:val="006C10A9"/>
    <w:rsid w:val="006E1AC9"/>
    <w:rsid w:val="00772675"/>
    <w:rsid w:val="007A0192"/>
    <w:rsid w:val="007B2F91"/>
    <w:rsid w:val="008119C8"/>
    <w:rsid w:val="00884972"/>
    <w:rsid w:val="009367CC"/>
    <w:rsid w:val="00A463C2"/>
    <w:rsid w:val="00A631D8"/>
    <w:rsid w:val="00A72A99"/>
    <w:rsid w:val="00B20D78"/>
    <w:rsid w:val="00BA2DCF"/>
    <w:rsid w:val="00BD1278"/>
    <w:rsid w:val="00BE7C3F"/>
    <w:rsid w:val="00C369E0"/>
    <w:rsid w:val="00D128B9"/>
    <w:rsid w:val="00D23189"/>
    <w:rsid w:val="00DC0B0A"/>
    <w:rsid w:val="00E7091D"/>
    <w:rsid w:val="00E9426A"/>
    <w:rsid w:val="00F34A76"/>
    <w:rsid w:val="00F65BEA"/>
    <w:rsid w:val="00F72DCD"/>
    <w:rsid w:val="00F76DB6"/>
    <w:rsid w:val="00FA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13638"/>
  <w15:chartTrackingRefBased/>
  <w15:docId w15:val="{4709AC5C-ED70-4483-907A-ACEA95C4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B0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A9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28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28B9"/>
  </w:style>
  <w:style w:type="paragraph" w:styleId="a5">
    <w:name w:val="footer"/>
    <w:basedOn w:val="a"/>
    <w:link w:val="Char0"/>
    <w:uiPriority w:val="99"/>
    <w:unhideWhenUsed/>
    <w:rsid w:val="00D128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28B9"/>
  </w:style>
  <w:style w:type="paragraph" w:styleId="a6">
    <w:name w:val="Normal (Web)"/>
    <w:basedOn w:val="a"/>
    <w:uiPriority w:val="99"/>
    <w:semiHidden/>
    <w:unhideWhenUsed/>
    <w:rsid w:val="004239D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77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635D-F50D-44B2-91CA-D37638BF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7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k donghyun</dc:creator>
  <cp:keywords/>
  <dc:description/>
  <cp:lastModifiedBy>kwak donghyun</cp:lastModifiedBy>
  <cp:revision>19</cp:revision>
  <dcterms:created xsi:type="dcterms:W3CDTF">2022-11-15T14:33:00Z</dcterms:created>
  <dcterms:modified xsi:type="dcterms:W3CDTF">2022-11-18T19:25:00Z</dcterms:modified>
</cp:coreProperties>
</file>